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0E" w:rsidRDefault="00526D0E" w:rsidP="00526D0E">
      <w:pPr>
        <w:tabs>
          <w:tab w:val="left" w:pos="6300"/>
        </w:tabs>
        <w:jc w:val="right"/>
      </w:pPr>
      <w:r>
        <w:t>Załącznik nr 1 do SIWZ</w:t>
      </w:r>
    </w:p>
    <w:p w:rsidR="00526D0E" w:rsidRDefault="00526D0E" w:rsidP="00526D0E">
      <w:pPr>
        <w:tabs>
          <w:tab w:val="left" w:pos="6300"/>
        </w:tabs>
      </w:pPr>
    </w:p>
    <w:p w:rsidR="00914729" w:rsidRDefault="00914729" w:rsidP="00914729">
      <w:pPr>
        <w:tabs>
          <w:tab w:val="left" w:pos="6300"/>
        </w:tabs>
      </w:pPr>
      <w:r>
        <w:t>Nr sprawy: CUW.27</w:t>
      </w:r>
      <w:r w:rsidR="00ED20B7">
        <w:t>2</w:t>
      </w:r>
      <w:r>
        <w:t>.2.2017</w:t>
      </w:r>
    </w:p>
    <w:p w:rsidR="00526D0E" w:rsidRDefault="00526D0E" w:rsidP="00526D0E">
      <w:pPr>
        <w:tabs>
          <w:tab w:val="left" w:pos="6300"/>
        </w:tabs>
      </w:pPr>
      <w:r>
        <w:tab/>
        <w:t>…………………………….</w:t>
      </w:r>
    </w:p>
    <w:p w:rsidR="00526D0E" w:rsidRDefault="00526D0E" w:rsidP="00526D0E">
      <w:pPr>
        <w:tabs>
          <w:tab w:val="left" w:pos="6660"/>
        </w:tabs>
      </w:pPr>
      <w:r>
        <w:tab/>
        <w:t>/miejscowość i data/</w:t>
      </w:r>
    </w:p>
    <w:tbl>
      <w:tblPr>
        <w:tblStyle w:val="Tabela-Siatka"/>
        <w:tblW w:w="0" w:type="auto"/>
        <w:tblLook w:val="01E0"/>
      </w:tblPr>
      <w:tblGrid>
        <w:gridCol w:w="3372"/>
      </w:tblGrid>
      <w:tr w:rsidR="00526D0E" w:rsidTr="00DE7AA2">
        <w:trPr>
          <w:trHeight w:val="1513"/>
        </w:trPr>
        <w:tc>
          <w:tcPr>
            <w:tcW w:w="3372" w:type="dxa"/>
            <w:vAlign w:val="bottom"/>
          </w:tcPr>
          <w:p w:rsidR="00526D0E" w:rsidRDefault="00526D0E" w:rsidP="00DE7AA2">
            <w:pPr>
              <w:jc w:val="center"/>
            </w:pPr>
            <w:r>
              <w:t>Pieczęć Wykonawcy/Wykonawców</w:t>
            </w:r>
          </w:p>
        </w:tc>
      </w:tr>
    </w:tbl>
    <w:p w:rsidR="00FD6D36" w:rsidRDefault="00FD6D36" w:rsidP="00756C66">
      <w:pPr>
        <w:jc w:val="center"/>
        <w:rPr>
          <w:b/>
        </w:rPr>
      </w:pPr>
    </w:p>
    <w:p w:rsidR="00FD6D36" w:rsidRDefault="00FD6D36" w:rsidP="00756C66">
      <w:pPr>
        <w:jc w:val="center"/>
        <w:rPr>
          <w:b/>
        </w:rPr>
      </w:pPr>
    </w:p>
    <w:p w:rsidR="00526D0E" w:rsidRPr="007B77BE" w:rsidRDefault="00526D0E" w:rsidP="00756C66">
      <w:pPr>
        <w:jc w:val="center"/>
        <w:rPr>
          <w:b/>
        </w:rPr>
      </w:pPr>
      <w:r w:rsidRPr="007B77BE">
        <w:rPr>
          <w:b/>
        </w:rPr>
        <w:t>FORMULARZ OFERTOWY</w:t>
      </w:r>
    </w:p>
    <w:p w:rsidR="00756C66" w:rsidRPr="003079A3" w:rsidRDefault="00526D0E" w:rsidP="00756C66">
      <w:pPr>
        <w:jc w:val="both"/>
        <w:rPr>
          <w:b/>
          <w:sz w:val="26"/>
          <w:szCs w:val="26"/>
        </w:rPr>
      </w:pPr>
      <w:r>
        <w:t>Nawiązując do ogłoszen</w:t>
      </w:r>
      <w:r w:rsidR="002F7B54">
        <w:t xml:space="preserve">ia o przetargu nieograniczonym </w:t>
      </w:r>
      <w:r>
        <w:t xml:space="preserve">opublikowanym w BZP, na stronie internetowej oraz tablicy </w:t>
      </w:r>
      <w:r w:rsidRPr="007A0D99">
        <w:t>ogłoszeń Urzędu Gminy w Baćkowicach</w:t>
      </w:r>
      <w:r>
        <w:rPr>
          <w:color w:val="FF6600"/>
        </w:rPr>
        <w:t xml:space="preserve"> </w:t>
      </w:r>
      <w:r w:rsidRPr="00FB757E">
        <w:t xml:space="preserve">pn.: </w:t>
      </w:r>
      <w:r w:rsidR="00756C66" w:rsidRPr="003079A3">
        <w:rPr>
          <w:b/>
          <w:sz w:val="26"/>
          <w:szCs w:val="26"/>
        </w:rPr>
        <w:t>„Zakup biletów  miesięcznych dla uczniów dowożonych do placówek szkolnych na terenie gmin</w:t>
      </w:r>
      <w:r w:rsidR="00756C66">
        <w:rPr>
          <w:b/>
          <w:sz w:val="26"/>
          <w:szCs w:val="26"/>
        </w:rPr>
        <w:t xml:space="preserve">y Baćkowice </w:t>
      </w:r>
      <w:r w:rsidR="00A95DBD">
        <w:rPr>
          <w:b/>
          <w:sz w:val="26"/>
          <w:szCs w:val="26"/>
        </w:rPr>
        <w:t>na rok</w:t>
      </w:r>
      <w:r w:rsidR="00756C66">
        <w:rPr>
          <w:b/>
          <w:sz w:val="26"/>
          <w:szCs w:val="26"/>
        </w:rPr>
        <w:t xml:space="preserve"> </w:t>
      </w:r>
      <w:r w:rsidR="00A95DBD">
        <w:rPr>
          <w:b/>
          <w:sz w:val="26"/>
          <w:szCs w:val="26"/>
        </w:rPr>
        <w:t>kalendarzowy 201</w:t>
      </w:r>
      <w:r w:rsidR="002F7B54">
        <w:rPr>
          <w:b/>
          <w:sz w:val="26"/>
          <w:szCs w:val="26"/>
        </w:rPr>
        <w:t>8</w:t>
      </w:r>
      <w:r w:rsidR="00756C66" w:rsidRPr="003079A3">
        <w:rPr>
          <w:b/>
          <w:sz w:val="26"/>
          <w:szCs w:val="26"/>
        </w:rPr>
        <w:t>”</w:t>
      </w:r>
    </w:p>
    <w:p w:rsidR="00526D0E" w:rsidRPr="007B77BE" w:rsidRDefault="00526D0E" w:rsidP="00756C66">
      <w:pPr>
        <w:jc w:val="both"/>
        <w:rPr>
          <w:b/>
        </w:rPr>
      </w:pPr>
      <w:r w:rsidRPr="007B77BE">
        <w:rPr>
          <w:b/>
        </w:rPr>
        <w:t>My, niżej podpisani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526D0E" w:rsidRPr="007B77BE" w:rsidRDefault="00526D0E" w:rsidP="00526D0E">
      <w:pPr>
        <w:rPr>
          <w:b/>
        </w:rPr>
      </w:pPr>
      <w:r w:rsidRPr="007B77BE">
        <w:rPr>
          <w:b/>
        </w:rPr>
        <w:t>działając w imieniu i na rzecz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Pr="007B77BE" w:rsidRDefault="00526D0E" w:rsidP="00526D0E">
      <w:pPr>
        <w:jc w:val="center"/>
        <w:rPr>
          <w:b/>
          <w:sz w:val="20"/>
          <w:szCs w:val="20"/>
        </w:rPr>
      </w:pPr>
      <w:r w:rsidRPr="007B77BE">
        <w:rPr>
          <w:b/>
          <w:sz w:val="20"/>
          <w:szCs w:val="20"/>
        </w:rPr>
        <w:t>(nazwa (firma) dokładny adres Wykonawcy/Wykonawców)</w:t>
      </w:r>
    </w:p>
    <w:p w:rsidR="00526D0E" w:rsidRPr="007B77BE" w:rsidRDefault="00526D0E" w:rsidP="00526D0E">
      <w:pPr>
        <w:rPr>
          <w:sz w:val="20"/>
          <w:szCs w:val="20"/>
        </w:rPr>
      </w:pPr>
      <w:r w:rsidRPr="007B77BE">
        <w:rPr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:rsidR="00526D0E" w:rsidRDefault="00526D0E" w:rsidP="00526D0E"/>
    <w:p w:rsidR="00526D0E" w:rsidRDefault="00526D0E" w:rsidP="00526D0E">
      <w:pPr>
        <w:jc w:val="both"/>
      </w:pPr>
      <w:r w:rsidRPr="007B77BE">
        <w:rPr>
          <w:b/>
        </w:rPr>
        <w:t>1. SKŁADAMY OFERTĘ</w:t>
      </w:r>
      <w:r>
        <w:t xml:space="preserve"> na wykonanie przedmiotu zamówienia w zakresie określonych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2. OŚWIADCZAMY</w:t>
      </w:r>
      <w:r>
        <w:t>, że zapoznaliśmy się ze Specyfikacją Istotnych Warunków Zamówienia i uznajemy się za związanych określonymi w niej postanowieniami i zasadami postępowania.</w:t>
      </w:r>
    </w:p>
    <w:p w:rsidR="00526D0E" w:rsidRDefault="00526D0E" w:rsidP="00526D0E"/>
    <w:p w:rsidR="00526D0E" w:rsidRDefault="00526D0E" w:rsidP="00526D0E">
      <w:r w:rsidRPr="007B77BE">
        <w:rPr>
          <w:b/>
        </w:rPr>
        <w:t>3. OFERUJEMY</w:t>
      </w:r>
      <w:r>
        <w:t xml:space="preserve"> wykonanie przedmiotu zamówienia zgodnie z SIWZ za:</w:t>
      </w:r>
    </w:p>
    <w:p w:rsidR="00526D0E" w:rsidRDefault="00526D0E" w:rsidP="00526D0E"/>
    <w:p w:rsidR="00243A23" w:rsidRPr="00243A23" w:rsidRDefault="00243A23" w:rsidP="00243A23">
      <w:pPr>
        <w:pStyle w:val="Akapitzlist"/>
        <w:numPr>
          <w:ilvl w:val="0"/>
          <w:numId w:val="1"/>
        </w:numPr>
        <w:rPr>
          <w:b/>
        </w:rPr>
      </w:pPr>
      <w:r w:rsidRPr="00243A23">
        <w:rPr>
          <w:b/>
        </w:rPr>
        <w:t>Kryterium 1</w:t>
      </w:r>
    </w:p>
    <w:p w:rsidR="00526D0E" w:rsidRDefault="00526D0E" w:rsidP="002F7B54">
      <w:pPr>
        <w:spacing w:line="360" w:lineRule="auto"/>
      </w:pPr>
      <w:r>
        <w:t>Cenę netto: ………………………….. zł.</w:t>
      </w:r>
    </w:p>
    <w:p w:rsidR="00526D0E" w:rsidRDefault="00526D0E" w:rsidP="002F7B54">
      <w:pPr>
        <w:spacing w:line="360" w:lineRule="auto"/>
      </w:pPr>
      <w:r>
        <w:t>Podatek VAT ………. %, tj. ……………………… zł.</w:t>
      </w:r>
    </w:p>
    <w:p w:rsidR="00526D0E" w:rsidRDefault="00526D0E" w:rsidP="002F7B54">
      <w:pPr>
        <w:spacing w:line="360" w:lineRule="auto"/>
      </w:pPr>
      <w:r>
        <w:t>Cena brutto: …………………………. zł.</w:t>
      </w:r>
    </w:p>
    <w:p w:rsidR="00526D0E" w:rsidRDefault="00526D0E" w:rsidP="002F7B54">
      <w:pPr>
        <w:spacing w:line="360" w:lineRule="auto"/>
      </w:pPr>
      <w:r>
        <w:t>(Słownie złotych cena brutto: ………………………………………………………………………………………………).</w:t>
      </w:r>
    </w:p>
    <w:p w:rsidR="00526D0E" w:rsidRDefault="00526D0E" w:rsidP="00526D0E">
      <w:r>
        <w:t>W tym:</w:t>
      </w:r>
    </w:p>
    <w:p w:rsidR="00526D0E" w:rsidRDefault="00A95DBD" w:rsidP="00526D0E">
      <w:r>
        <w:t>C</w:t>
      </w:r>
      <w:r w:rsidR="00526D0E">
        <w:t xml:space="preserve">ena biletu miesięcznego za przewóz 1 ucznia na </w:t>
      </w:r>
      <w:r w:rsidR="00526D0E" w:rsidRPr="00C421C6">
        <w:t>wszystkich  trasach w skali 1 miesiąca</w:t>
      </w:r>
      <w:r w:rsidR="00526D0E">
        <w:t xml:space="preserve"> wynosi: …………… zł netto (słownie: …………………………………………………… zł).</w:t>
      </w:r>
    </w:p>
    <w:p w:rsidR="00243A23" w:rsidRDefault="00243A23" w:rsidP="00243A23">
      <w:pPr>
        <w:pStyle w:val="Akapitzlist"/>
        <w:numPr>
          <w:ilvl w:val="0"/>
          <w:numId w:val="1"/>
        </w:numPr>
        <w:rPr>
          <w:b/>
        </w:rPr>
      </w:pPr>
      <w:r w:rsidRPr="00243A23">
        <w:rPr>
          <w:b/>
        </w:rPr>
        <w:t>Kryterium 2</w:t>
      </w:r>
    </w:p>
    <w:p w:rsidR="00243A23" w:rsidRDefault="00243A23" w:rsidP="00243A23">
      <w:pPr>
        <w:pStyle w:val="Akapitzlist"/>
        <w:rPr>
          <w:b/>
        </w:rPr>
      </w:pPr>
    </w:p>
    <w:p w:rsidR="00243A23" w:rsidRDefault="002B7535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 - 20</w:t>
      </w:r>
      <w:r w:rsidR="00243A23">
        <w:rPr>
          <w:rFonts w:ascii="Times New Roman" w:hAnsi="Times New Roman" w:cs="Times New Roman"/>
          <w:color w:val="auto"/>
        </w:rPr>
        <w:t xml:space="preserve"> min –  </w:t>
      </w:r>
      <w:r w:rsidR="00243A23">
        <w:rPr>
          <w:rFonts w:ascii="Times New Roman" w:hAnsi="Times New Roman" w:cs="Times New Roman"/>
          <w:color w:val="auto"/>
        </w:rPr>
        <w:sym w:font="Wingdings" w:char="F070"/>
      </w:r>
    </w:p>
    <w:p w:rsidR="00243A23" w:rsidRDefault="002B7535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 - 4</w:t>
      </w:r>
      <w:r w:rsidR="00243A23">
        <w:rPr>
          <w:rFonts w:ascii="Times New Roman" w:hAnsi="Times New Roman" w:cs="Times New Roman"/>
          <w:color w:val="auto"/>
        </w:rPr>
        <w:t xml:space="preserve">0 min -   </w:t>
      </w:r>
      <w:r w:rsidR="00243A23">
        <w:rPr>
          <w:rFonts w:ascii="Times New Roman" w:hAnsi="Times New Roman" w:cs="Times New Roman"/>
          <w:color w:val="auto"/>
        </w:rPr>
        <w:sym w:font="Wingdings" w:char="F070"/>
      </w:r>
    </w:p>
    <w:p w:rsidR="00243A23" w:rsidRDefault="00243A23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– </w:t>
      </w:r>
      <w:r w:rsidR="002B7535">
        <w:rPr>
          <w:rFonts w:ascii="Times New Roman" w:hAnsi="Times New Roman" w:cs="Times New Roman"/>
          <w:color w:val="auto"/>
        </w:rPr>
        <w:t>60</w:t>
      </w:r>
      <w:r>
        <w:rPr>
          <w:rFonts w:ascii="Times New Roman" w:hAnsi="Times New Roman" w:cs="Times New Roman"/>
          <w:color w:val="auto"/>
        </w:rPr>
        <w:t xml:space="preserve"> min – </w:t>
      </w:r>
      <w:r>
        <w:rPr>
          <w:rFonts w:ascii="Times New Roman" w:hAnsi="Times New Roman" w:cs="Times New Roman"/>
          <w:color w:val="auto"/>
        </w:rPr>
        <w:sym w:font="Wingdings" w:char="F070"/>
      </w:r>
    </w:p>
    <w:p w:rsidR="00243A23" w:rsidRPr="00243A23" w:rsidRDefault="00243A23" w:rsidP="00243A23">
      <w:pPr>
        <w:ind w:left="360"/>
        <w:rPr>
          <w:b/>
        </w:rPr>
      </w:pPr>
    </w:p>
    <w:p w:rsidR="00526D0E" w:rsidRDefault="00526D0E" w:rsidP="00526D0E"/>
    <w:p w:rsidR="00526D0E" w:rsidRDefault="00526D0E" w:rsidP="00526D0E">
      <w:r w:rsidRPr="007B77BE">
        <w:rPr>
          <w:b/>
        </w:rPr>
        <w:t>4. ZOBOWIĄZUJEMY SIĘ</w:t>
      </w:r>
      <w:r>
        <w:t xml:space="preserve"> do wykonania zamówienia w terminie określonym w SIWZ</w:t>
      </w:r>
    </w:p>
    <w:p w:rsidR="00526D0E" w:rsidRDefault="00526D0E" w:rsidP="00526D0E"/>
    <w:p w:rsidR="00526D0E" w:rsidRDefault="00526D0E" w:rsidP="00526D0E">
      <w:r w:rsidRPr="007B77BE">
        <w:rPr>
          <w:b/>
        </w:rPr>
        <w:t>5. AKCEPTUJEMY</w:t>
      </w:r>
      <w:r>
        <w:t xml:space="preserve"> warunki płatności określone przez Zamawiającego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F94EC5">
        <w:rPr>
          <w:b/>
        </w:rPr>
        <w:t>6. UWAŻAMY SIĘ</w:t>
      </w:r>
      <w:r>
        <w:t xml:space="preserve"> za związanych niniejszą ofertą przez czas wskazany w SIWZ, tj. przez okres 30 dni od upływu terminu składania ofert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7. ZAMÓWIENIE ZREALIZUJEMY sami/przy pomocy podwykonawców* (proszę o podanie niżej zakresu i wartości usług przewidzianych do wykonania przez podwykonawców)</w:t>
      </w:r>
      <w:r>
        <w:t>:</w:t>
      </w:r>
    </w:p>
    <w:p w:rsidR="00526D0E" w:rsidRDefault="00526D0E" w:rsidP="00526D0E">
      <w:pPr>
        <w:jc w:val="both"/>
      </w:pPr>
      <w:r>
        <w:t>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8. OŚWIADCZAMY</w:t>
      </w:r>
      <w:r>
        <w:t>, że sposób reprezentacji spółki/konsorcjum*  dla potrzeb niniejszego zamówienia jest następujący:</w:t>
      </w:r>
    </w:p>
    <w:p w:rsidR="00526D0E" w:rsidRDefault="00526D0E" w:rsidP="00526D0E">
      <w:pPr>
        <w:jc w:val="both"/>
      </w:pPr>
      <w:r>
        <w:t>……………………………………………….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jc w:val="both"/>
      </w:pPr>
      <w:r>
        <w:t>(Wypełniają jedynie przedsiębiorcy składający wspólną ofertę – spółki cywilne lub konsorcja)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9. OŚWIADCZAMY</w:t>
      </w:r>
      <w:r>
        <w:t>, iż za wyjątkiem informacji i dokumentów zawartych w ofercie na stronach/kartach nr od ………….. do …………. niniejsza oferta oraz wszelkie załączniki do niej są jawne i nie zawierają informacji stanowiących tajemnicę przedsiębiorstwa w rozumieniu przepisów o zwalczaniu  nieuczciwej konkurencji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0. OŚWIADCZAMY</w:t>
      </w:r>
      <w:r>
        <w:t>, że zapoznaliśmy się z postanowieniami umowy, określonymi w Specyfikacji Istotnych Warunków Zamówienia i zobowiązujemy się, w przypadku wyboru naszej oferty, do zawarcia umowy zgodnej z nasza ofertą, na warunkach określonych w Specyfikacji Istotnych Warunków Zamówienia, w miejscu i terminie wyznaczonym przez Zamawiającego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1. WSZELKĄ KORESPONDENCJĘ</w:t>
      </w:r>
      <w:r>
        <w:t xml:space="preserve">  w sprawie niniejszego postępowania należy kierować na adres:</w:t>
      </w:r>
    </w:p>
    <w:p w:rsidR="00526D0E" w:rsidRDefault="00526D0E" w:rsidP="00526D0E">
      <w:r>
        <w:t>……………………………</w:t>
      </w:r>
      <w:bookmarkStart w:id="0" w:name="OLE_LINK1"/>
      <w:bookmarkStart w:id="1" w:name="OLE_LINK2"/>
      <w:r>
        <w:t>………………………………</w:t>
      </w:r>
      <w:bookmarkEnd w:id="0"/>
      <w:bookmarkEnd w:id="1"/>
      <w:r>
        <w:t>……………………………………………………………………………………………………………………………………</w:t>
      </w:r>
    </w:p>
    <w:p w:rsidR="00526D0E" w:rsidRDefault="00526D0E" w:rsidP="00526D0E">
      <w:r>
        <w:t>Nr telefon: ……………………………., Numer faksu: ………………………….......,</w:t>
      </w:r>
    </w:p>
    <w:p w:rsidR="00526D0E" w:rsidRDefault="00526D0E" w:rsidP="00526D0E">
      <w:r>
        <w:t>e-mail do kontaktu: …………………………………………………………………. .</w:t>
      </w:r>
    </w:p>
    <w:p w:rsidR="00526D0E" w:rsidRDefault="00526D0E" w:rsidP="00526D0E"/>
    <w:p w:rsidR="00526D0E" w:rsidRPr="007B77BE" w:rsidRDefault="00526D0E" w:rsidP="00526D0E">
      <w:pPr>
        <w:rPr>
          <w:b/>
        </w:rPr>
      </w:pPr>
      <w:r w:rsidRPr="007B77BE">
        <w:rPr>
          <w:b/>
        </w:rPr>
        <w:t>12. OFERTĘ NINIEJSZĄ SKŁADAMY NA ………………. S</w:t>
      </w:r>
      <w:r w:rsidR="00141391">
        <w:rPr>
          <w:b/>
        </w:rPr>
        <w:t>T</w:t>
      </w:r>
      <w:r w:rsidRPr="007B77BE">
        <w:rPr>
          <w:b/>
        </w:rPr>
        <w:t>RONACH/KARTACH*</w:t>
      </w:r>
    </w:p>
    <w:p w:rsidR="00526D0E" w:rsidRDefault="00526D0E" w:rsidP="00526D0E"/>
    <w:p w:rsidR="00526D0E" w:rsidRDefault="00526D0E" w:rsidP="00526D0E">
      <w:r w:rsidRPr="007B77BE">
        <w:rPr>
          <w:b/>
        </w:rPr>
        <w:t>13. ZAŁĄCZNIKAMI</w:t>
      </w:r>
      <w:r>
        <w:t xml:space="preserve"> do niniejszej oferty, stanowiącej jej integralną część są: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/>
    <w:p w:rsidR="00526D0E" w:rsidRDefault="00526D0E" w:rsidP="00526D0E">
      <w:pPr>
        <w:jc w:val="right"/>
      </w:pPr>
      <w:r>
        <w:t>......…………………………………</w:t>
      </w:r>
    </w:p>
    <w:p w:rsidR="00526D0E" w:rsidRDefault="00526D0E" w:rsidP="00526D0E">
      <w:pPr>
        <w:jc w:val="right"/>
      </w:pPr>
      <w:r>
        <w:t>Podpis Wykonawcy/Wykonawców</w:t>
      </w:r>
    </w:p>
    <w:p w:rsidR="00526D0E" w:rsidRDefault="00526D0E" w:rsidP="00526D0E"/>
    <w:p w:rsidR="00526D0E" w:rsidRDefault="00526D0E" w:rsidP="00526D0E">
      <w:pPr>
        <w:rPr>
          <w:b/>
        </w:rPr>
      </w:pPr>
      <w:r w:rsidRPr="007B77BE">
        <w:rPr>
          <w:b/>
        </w:rPr>
        <w:t>* - niepotrzebne skreślić</w:t>
      </w: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83D4D" w:rsidRDefault="00483D4D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ED20B7" w:rsidRDefault="00ED20B7" w:rsidP="00ED20B7">
      <w:pPr>
        <w:tabs>
          <w:tab w:val="left" w:pos="6300"/>
        </w:tabs>
      </w:pPr>
      <w:r>
        <w:t>Nr sprawy: CUW.272.2.2017</w:t>
      </w:r>
    </w:p>
    <w:p w:rsidR="00491464" w:rsidRDefault="00491464" w:rsidP="00526D0E">
      <w:pPr>
        <w:rPr>
          <w:b/>
        </w:rPr>
      </w:pPr>
    </w:p>
    <w:p w:rsidR="00491464" w:rsidRPr="007B77BE" w:rsidRDefault="00491464" w:rsidP="00526D0E">
      <w:pPr>
        <w:rPr>
          <w:b/>
        </w:rPr>
      </w:pPr>
    </w:p>
    <w:p w:rsidR="00526D0E" w:rsidRDefault="00526D0E" w:rsidP="00526D0E">
      <w:pPr>
        <w:tabs>
          <w:tab w:val="left" w:pos="5580"/>
        </w:tabs>
        <w:jc w:val="right"/>
      </w:pPr>
      <w:r>
        <w:t>Załącznik nr 2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O SPEŁNIENIU WARUNKÓW UDZIAŁU W POSTĘPOWANIU ZGODNIE Z ART. 22 UST. 1 UST. 1 USTAWY Z DNIA 29 STYCZNIA 2004r. PRAWO ZAMÓWIEŃ PUBLICZNYCH (DZ. U. Z 2007r. NR 223, POZ. 1655 Z PÓŹN. ZM.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</w:t>
      </w:r>
      <w:r w:rsidR="00D31443">
        <w:t xml:space="preserve">u nieograniczonego </w:t>
      </w:r>
      <w:r>
        <w:t>pn</w:t>
      </w:r>
      <w:r w:rsidRPr="004728E3">
        <w:rPr>
          <w:b/>
        </w:rPr>
        <w:t>.: „Zakup biletów miesięcznych dla uczniów dowożonych do placówek szkolnych na terenie gmin</w:t>
      </w:r>
      <w:r w:rsidR="00A95DBD">
        <w:rPr>
          <w:b/>
        </w:rPr>
        <w:t>y Baćkowice na rok kalendarzow</w:t>
      </w:r>
      <w:r w:rsidR="00D31443">
        <w:rPr>
          <w:b/>
        </w:rPr>
        <w:t>y 201</w:t>
      </w:r>
      <w:r w:rsidR="00ED20B7">
        <w:rPr>
          <w:b/>
        </w:rPr>
        <w:t>8</w:t>
      </w:r>
      <w:r w:rsidRPr="004728E3">
        <w:rPr>
          <w:b/>
        </w:rPr>
        <w:t>”</w:t>
      </w:r>
      <w:r>
        <w:t xml:space="preserve"> oświadczamy, że spełniamy warunki określone w art. 22 ust. 1 ustawy Prawo zamówień publicznych, dotyczące:</w:t>
      </w:r>
    </w:p>
    <w:p w:rsidR="00526D0E" w:rsidRDefault="00526D0E" w:rsidP="00526D0E"/>
    <w:p w:rsidR="00526D0E" w:rsidRDefault="00526D0E" w:rsidP="00526D0E">
      <w:r>
        <w:t>1. posiadania uprawnień do wykonywania określonej działalności lub czynności, jeżeli  przepisy prawa nakładają obowiązek ich posiadania,</w:t>
      </w:r>
    </w:p>
    <w:p w:rsidR="00526D0E" w:rsidRDefault="00526D0E" w:rsidP="00526D0E"/>
    <w:p w:rsidR="00526D0E" w:rsidRDefault="00526D0E" w:rsidP="00526D0E">
      <w:r>
        <w:t>2. posiadania wiedzy i doświadczenia,</w:t>
      </w:r>
    </w:p>
    <w:p w:rsidR="00526D0E" w:rsidRDefault="00526D0E" w:rsidP="00526D0E"/>
    <w:p w:rsidR="00526D0E" w:rsidRDefault="00526D0E" w:rsidP="00526D0E">
      <w:r>
        <w:t>3. dysponowania odpowiednim potencjałem technicznym oraz osobami zdolnymi do wykonania zamówienia,</w:t>
      </w:r>
    </w:p>
    <w:p w:rsidR="00526D0E" w:rsidRDefault="00526D0E" w:rsidP="00526D0E"/>
    <w:p w:rsidR="00526D0E" w:rsidRDefault="00526D0E" w:rsidP="00526D0E">
      <w:r>
        <w:t>4. sytuacji ekonomicznej i finansowej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jc w:val="right"/>
      </w:pPr>
      <w:r>
        <w:br w:type="page"/>
      </w:r>
    </w:p>
    <w:p w:rsidR="00ED20B7" w:rsidRDefault="00ED20B7" w:rsidP="00ED20B7">
      <w:pPr>
        <w:tabs>
          <w:tab w:val="left" w:pos="6300"/>
        </w:tabs>
      </w:pPr>
      <w:r>
        <w:lastRenderedPageBreak/>
        <w:t>Nr sprawy: CUW.272.2.2017</w:t>
      </w:r>
    </w:p>
    <w:p w:rsidR="00491464" w:rsidRDefault="00491464" w:rsidP="00491464"/>
    <w:p w:rsidR="00491464" w:rsidRDefault="00491464" w:rsidP="00526D0E">
      <w:pPr>
        <w:jc w:val="right"/>
      </w:pPr>
    </w:p>
    <w:p w:rsidR="00526D0E" w:rsidRDefault="00526D0E" w:rsidP="00526D0E">
      <w:pPr>
        <w:jc w:val="right"/>
      </w:pPr>
      <w:r>
        <w:t>Załącznik nr 3 do SIWZ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7B77BE" w:rsidRDefault="00526D0E" w:rsidP="00526D0E">
      <w:pPr>
        <w:jc w:val="center"/>
        <w:rPr>
          <w:b/>
        </w:rPr>
      </w:pPr>
      <w:r w:rsidRPr="007B77BE">
        <w:rPr>
          <w:b/>
        </w:rPr>
        <w:t>OŚWIADCZENIE O BRAKU PODSTAW DO WYKLUCZENIA Z POSTĘPOWANIA O UDZIELENIE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</w:t>
      </w:r>
      <w:r w:rsidR="00D31443">
        <w:t xml:space="preserve">ybie przetargu nieograniczonego </w:t>
      </w:r>
      <w:r>
        <w:t xml:space="preserve">pn.: </w:t>
      </w:r>
      <w:r w:rsidRPr="007B77BE">
        <w:rPr>
          <w:b/>
        </w:rPr>
        <w:t>„Zakup biletów miesięcznych dla uczniów dowożonych do placówek szkolnych na terenie gmin</w:t>
      </w:r>
      <w:r w:rsidR="00A95DBD">
        <w:rPr>
          <w:b/>
        </w:rPr>
        <w:t>y Baćkowice na</w:t>
      </w:r>
      <w:r w:rsidR="00D31443">
        <w:rPr>
          <w:b/>
        </w:rPr>
        <w:t xml:space="preserve"> rok</w:t>
      </w:r>
      <w:r w:rsidR="00A95DBD">
        <w:rPr>
          <w:b/>
        </w:rPr>
        <w:t xml:space="preserve"> kalendarzowy </w:t>
      </w:r>
      <w:r w:rsidR="00D31443">
        <w:rPr>
          <w:b/>
        </w:rPr>
        <w:t>201</w:t>
      </w:r>
      <w:r w:rsidR="00ED20B7">
        <w:rPr>
          <w:b/>
        </w:rPr>
        <w:t>8</w:t>
      </w:r>
      <w:r w:rsidRPr="007B77BE">
        <w:rPr>
          <w:b/>
        </w:rPr>
        <w:t>”</w:t>
      </w:r>
      <w:r>
        <w:t xml:space="preserve"> oświadczamy, że</w:t>
      </w:r>
      <w:r w:rsidR="00C4646C">
        <w:t xml:space="preserve"> nie</w:t>
      </w:r>
      <w:r>
        <w:t xml:space="preserve"> 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Miejscowość i data</w:t>
      </w:r>
      <w:r>
        <w:tab/>
        <w:t>podpis Wykonawcy/Wykonawców</w:t>
      </w:r>
    </w:p>
    <w:p w:rsidR="003A32B6" w:rsidRDefault="003A32B6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526D0E"/>
    <w:p w:rsidR="00ED20B7" w:rsidRDefault="00ED20B7" w:rsidP="00ED20B7">
      <w:pPr>
        <w:tabs>
          <w:tab w:val="left" w:pos="6300"/>
        </w:tabs>
      </w:pPr>
      <w:r>
        <w:lastRenderedPageBreak/>
        <w:t>Nr sprawy: CUW.272.2.2017</w:t>
      </w:r>
    </w:p>
    <w:p w:rsidR="00491464" w:rsidRDefault="00491464" w:rsidP="00526D0E"/>
    <w:p w:rsidR="00491464" w:rsidRDefault="00491464" w:rsidP="00526D0E"/>
    <w:p w:rsidR="00526D0E" w:rsidRDefault="00526D0E" w:rsidP="00526D0E"/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4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(ZGODNIE Z ART. 24 UST. 1 PKT 2)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u nieograniczonego pn</w:t>
      </w:r>
      <w:r w:rsidRPr="004728E3">
        <w:rPr>
          <w:b/>
        </w:rPr>
        <w:t>.: „Zakup biletów miesięcznych dla uczniów dowożonych do placówek szkolnych na terenie gmin</w:t>
      </w:r>
      <w:r w:rsidR="00A95DBD">
        <w:rPr>
          <w:b/>
        </w:rPr>
        <w:t>y Baćkowice na rok kalendarzowy</w:t>
      </w:r>
      <w:r w:rsidR="007C6F29">
        <w:rPr>
          <w:b/>
        </w:rPr>
        <w:t xml:space="preserve"> 201</w:t>
      </w:r>
      <w:r w:rsidR="00ED20B7">
        <w:rPr>
          <w:b/>
        </w:rPr>
        <w:t>8</w:t>
      </w:r>
      <w:r w:rsidRPr="004728E3">
        <w:rPr>
          <w:b/>
        </w:rPr>
        <w:t xml:space="preserve">” </w:t>
      </w:r>
      <w:r>
        <w:t xml:space="preserve">oświadczamy, że </w:t>
      </w:r>
      <w:r w:rsidR="00C4646C">
        <w:t xml:space="preserve">nie </w:t>
      </w:r>
      <w:r>
        <w:t>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  <w:r w:rsidRPr="009910CD">
        <w:rPr>
          <w:b/>
          <w:u w:val="single"/>
        </w:rPr>
        <w:t>ZAŁĄCZNIK DOTYCZY TYLKO OSÓB FIZYCZNYCH</w:t>
      </w: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2D0638">
      <w:pPr>
        <w:tabs>
          <w:tab w:val="left" w:pos="5580"/>
        </w:tabs>
        <w:rPr>
          <w:b/>
          <w:u w:val="single"/>
        </w:rPr>
      </w:pPr>
    </w:p>
    <w:p w:rsidR="00A22C65" w:rsidRDefault="00A22C65" w:rsidP="00A22C65">
      <w:pPr>
        <w:tabs>
          <w:tab w:val="left" w:pos="5580"/>
        </w:tabs>
        <w:ind w:firstLine="540"/>
        <w:jc w:val="right"/>
      </w:pPr>
      <w:r>
        <w:lastRenderedPageBreak/>
        <w:t>Załącznik nr 5 do SIWZ</w:t>
      </w:r>
    </w:p>
    <w:p w:rsidR="00491464" w:rsidRPr="004A0ECB" w:rsidRDefault="00491464" w:rsidP="002D0638">
      <w:pPr>
        <w:tabs>
          <w:tab w:val="left" w:pos="5580"/>
        </w:tabs>
      </w:pPr>
    </w:p>
    <w:p w:rsidR="00A22C65" w:rsidRDefault="001D0E28" w:rsidP="00A22C65">
      <w:pPr>
        <w:jc w:val="center"/>
        <w:rPr>
          <w:b/>
        </w:rPr>
      </w:pPr>
      <w:r>
        <w:rPr>
          <w:b/>
        </w:rPr>
        <w:t>UMOWA NR</w:t>
      </w:r>
      <w:r w:rsidR="00491464">
        <w:rPr>
          <w:b/>
        </w:rPr>
        <w:t>:</w:t>
      </w:r>
      <w:r>
        <w:rPr>
          <w:b/>
        </w:rPr>
        <w:t xml:space="preserve"> </w:t>
      </w:r>
      <w:r w:rsidR="00ED20B7">
        <w:rPr>
          <w:b/>
        </w:rPr>
        <w:t>CUW</w:t>
      </w:r>
      <w:r w:rsidR="00491464">
        <w:rPr>
          <w:b/>
        </w:rPr>
        <w:t>.272.</w:t>
      </w:r>
      <w:r w:rsidR="00ED20B7">
        <w:rPr>
          <w:b/>
        </w:rPr>
        <w:t>2</w:t>
      </w:r>
      <w:r w:rsidR="00491464">
        <w:rPr>
          <w:b/>
        </w:rPr>
        <w:t>.201</w:t>
      </w:r>
      <w:r w:rsidR="00B72E8B">
        <w:rPr>
          <w:b/>
        </w:rPr>
        <w:t>7</w:t>
      </w:r>
    </w:p>
    <w:p w:rsidR="00491464" w:rsidRDefault="00491464" w:rsidP="00A22C65">
      <w:pPr>
        <w:jc w:val="center"/>
        <w:rPr>
          <w:b/>
        </w:rPr>
      </w:pPr>
    </w:p>
    <w:p w:rsidR="00491464" w:rsidRDefault="00491464" w:rsidP="00A22C65">
      <w:pPr>
        <w:jc w:val="center"/>
        <w:rPr>
          <w:b/>
        </w:rPr>
      </w:pPr>
    </w:p>
    <w:p w:rsidR="00491464" w:rsidRPr="00D64663" w:rsidRDefault="00491464" w:rsidP="00A22C65">
      <w:pPr>
        <w:jc w:val="center"/>
        <w:rPr>
          <w:b/>
        </w:rPr>
      </w:pPr>
    </w:p>
    <w:p w:rsidR="00A22C65" w:rsidRPr="00D64663" w:rsidRDefault="001D0E28" w:rsidP="00A22C65">
      <w:r>
        <w:t>zawarta w dniu: ……………….. 201</w:t>
      </w:r>
      <w:r w:rsidR="00ED20B7">
        <w:t>7</w:t>
      </w:r>
      <w:r w:rsidR="00A22C65" w:rsidRPr="00D64663">
        <w:t>r. w Baćkowicach pomiędzy: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C65" w:rsidRPr="00D64663" w:rsidRDefault="00A22C65" w:rsidP="00A22C65">
      <w:r w:rsidRPr="00D64663">
        <w:t>a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 wpisanym do Krajowego Rejestru Sądowego/ do ewidencji działalności gospodarczej prowadzonej pod numerem ewidencyjnym /KRS ………………………….. reprezentowanym przez:</w:t>
      </w:r>
    </w:p>
    <w:p w:rsidR="00A22C65" w:rsidRPr="00D64663" w:rsidRDefault="00A22C65" w:rsidP="00A22C65">
      <w:r w:rsidRPr="00D64663">
        <w:t>1. ……………………………………….</w:t>
      </w:r>
    </w:p>
    <w:p w:rsidR="00A22C65" w:rsidRPr="00D64663" w:rsidRDefault="00A22C65" w:rsidP="00A22C65">
      <w:r w:rsidRPr="00D64663">
        <w:t>2. ……………………………………….</w:t>
      </w:r>
    </w:p>
    <w:p w:rsidR="00A22C65" w:rsidRPr="00D64663" w:rsidRDefault="00A22C65" w:rsidP="00A22C65">
      <w:r w:rsidRPr="00D64663">
        <w:t>zwanym dalej WYKONAWCĄ.</w:t>
      </w:r>
    </w:p>
    <w:p w:rsidR="00A22C65" w:rsidRPr="00D64663" w:rsidRDefault="00A22C65" w:rsidP="00A22C65"/>
    <w:p w:rsidR="00A22C65" w:rsidRPr="00D64663" w:rsidRDefault="00A22C65" w:rsidP="00A22C65">
      <w:r w:rsidRPr="00D64663">
        <w:t>W rezultacie dokonania przez Zamawiającego wyboru najkorzystniejszej oferty Wykonawcy w trybie przetargu nieograniczonego na podstawie ustawy z dnia 29 stycznia 2004r. – Prawo zamówień publicznych / Dz. U. z 2007r. nr 223 poz. 1655 z póź. zm./ została zawarta umowa o następującej treści: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</w:t>
      </w:r>
    </w:p>
    <w:p w:rsidR="00A22C65" w:rsidRPr="00D64663" w:rsidRDefault="00A22C65" w:rsidP="00A22C65">
      <w:r w:rsidRPr="00D64663">
        <w:t xml:space="preserve">1. Przedmiotem umowy jest: </w:t>
      </w:r>
      <w:r w:rsidRPr="00D64663">
        <w:rPr>
          <w:b/>
        </w:rPr>
        <w:t xml:space="preserve">świadczenie usług przewozu uczniów </w:t>
      </w:r>
      <w:r w:rsidR="00ED20B7">
        <w:rPr>
          <w:b/>
        </w:rPr>
        <w:t xml:space="preserve">w komunikacji regularnej </w:t>
      </w:r>
      <w:r w:rsidRPr="00D64663">
        <w:rPr>
          <w:b/>
        </w:rPr>
        <w:t>do placówek szkolnych na terenie gmin</w:t>
      </w:r>
      <w:r w:rsidR="00A95DBD">
        <w:rPr>
          <w:b/>
        </w:rPr>
        <w:t>y Baćkowice na rok</w:t>
      </w:r>
      <w:r w:rsidR="001D0E28">
        <w:rPr>
          <w:b/>
        </w:rPr>
        <w:t xml:space="preserve"> </w:t>
      </w:r>
      <w:r w:rsidR="00A95DBD">
        <w:rPr>
          <w:b/>
        </w:rPr>
        <w:t>kalendarzowy</w:t>
      </w:r>
      <w:r w:rsidR="001D0E28">
        <w:rPr>
          <w:b/>
        </w:rPr>
        <w:t xml:space="preserve"> 201</w:t>
      </w:r>
      <w:r w:rsidR="00ED20B7">
        <w:rPr>
          <w:b/>
        </w:rPr>
        <w:t>8</w:t>
      </w:r>
      <w:r w:rsidRPr="00D64663">
        <w:rPr>
          <w:b/>
        </w:rPr>
        <w:t xml:space="preserve"> na podstawie zakupionych biletów miesięcznych szkolnych oraz przewóz dzie</w:t>
      </w:r>
      <w:r>
        <w:rPr>
          <w:b/>
        </w:rPr>
        <w:t>ci i młodzieży szkolne na trasach: A: Gołoszyce-Baćkowice, B: Gołoszyce-Baćkowice, C: Wszachów-Baćkowice, D:</w:t>
      </w:r>
      <w:r w:rsidR="001145EF">
        <w:rPr>
          <w:b/>
        </w:rPr>
        <w:t xml:space="preserve"> Wszachów – Baćkowice E:</w:t>
      </w:r>
      <w:r>
        <w:rPr>
          <w:b/>
        </w:rPr>
        <w:t xml:space="preserve"> Piskrzyn-Modliborzyce, </w:t>
      </w:r>
      <w:r w:rsidR="001145EF">
        <w:rPr>
          <w:b/>
        </w:rPr>
        <w:t>F</w:t>
      </w:r>
      <w:r>
        <w:rPr>
          <w:b/>
        </w:rPr>
        <w:t xml:space="preserve">: </w:t>
      </w:r>
      <w:r w:rsidR="008225A7">
        <w:rPr>
          <w:b/>
        </w:rPr>
        <w:t xml:space="preserve">Nieskurzów Nowy - </w:t>
      </w:r>
      <w:r>
        <w:rPr>
          <w:b/>
        </w:rPr>
        <w:t>Piórków</w:t>
      </w:r>
      <w:r w:rsidRPr="00D64663">
        <w:t>– zgodnie z zapisami zawartymi w specyfikacji istotnych warunków zamówienia i wybraną ofertą stanowiącymi załączniki do niniejszej umowy.</w:t>
      </w:r>
    </w:p>
    <w:p w:rsidR="00A22C65" w:rsidRPr="00D64663" w:rsidRDefault="00A22C65" w:rsidP="00A22C65">
      <w:r w:rsidRPr="00D64663">
        <w:t xml:space="preserve">2. Realizacja przedmiotu umowy przeprowadzona będzie zgodnie z obowiązującymi przepisami prawa, z należytą starannością, bezpieczeństwem, dobrą jakością i właściwą organizacją. </w:t>
      </w:r>
    </w:p>
    <w:p w:rsidR="00A22C65" w:rsidRPr="00D64663" w:rsidRDefault="00A22C65" w:rsidP="00A22C65">
      <w:r w:rsidRPr="00D64663">
        <w:t>3. Integralną część niniejszej umowy stanowi: specyfikacja istotnych warunków zamówienia i oferta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2</w:t>
      </w:r>
    </w:p>
    <w:p w:rsidR="00A22C65" w:rsidRPr="00D64663" w:rsidRDefault="00A22C65" w:rsidP="00A22C65">
      <w:r w:rsidRPr="00D64663">
        <w:t>1. Na przedmiot umowy określony w §1 składa się następujący zakres rzeczowy zgodny ze Specyfikacją Istotnych Warunków Zamówienia:</w:t>
      </w:r>
    </w:p>
    <w:p w:rsidR="00A22C65" w:rsidRPr="00D64663" w:rsidRDefault="00205921" w:rsidP="00A22C65">
      <w:r>
        <w:t>P</w:t>
      </w:r>
      <w:r w:rsidR="00A22C65" w:rsidRPr="00D64663">
        <w:rPr>
          <w:b/>
        </w:rPr>
        <w:t>rzewóz uczniów do placówek szkolnych na terenie gmin</w:t>
      </w:r>
      <w:r w:rsidR="002753E6">
        <w:rPr>
          <w:b/>
        </w:rPr>
        <w:t xml:space="preserve">y Baćkowice </w:t>
      </w:r>
      <w:r>
        <w:rPr>
          <w:b/>
        </w:rPr>
        <w:t>w</w:t>
      </w:r>
      <w:r w:rsidR="002753E6">
        <w:rPr>
          <w:b/>
        </w:rPr>
        <w:t xml:space="preserve"> roku </w:t>
      </w:r>
      <w:r>
        <w:rPr>
          <w:b/>
        </w:rPr>
        <w:t>kalendarzowym</w:t>
      </w:r>
      <w:r w:rsidR="0092235B">
        <w:rPr>
          <w:b/>
        </w:rPr>
        <w:t xml:space="preserve"> </w:t>
      </w:r>
      <w:r>
        <w:rPr>
          <w:b/>
        </w:rPr>
        <w:t>201</w:t>
      </w:r>
      <w:r w:rsidR="00ED20B7">
        <w:rPr>
          <w:b/>
        </w:rPr>
        <w:t>8</w:t>
      </w:r>
      <w:r w:rsidR="001D0E28">
        <w:t xml:space="preserve">, począwszy od </w:t>
      </w:r>
      <w:r w:rsidR="00DC4027">
        <w:rPr>
          <w:b/>
        </w:rPr>
        <w:t>1</w:t>
      </w:r>
      <w:r w:rsidR="00A22C65" w:rsidRPr="0092235B">
        <w:rPr>
          <w:b/>
        </w:rPr>
        <w:t xml:space="preserve"> </w:t>
      </w:r>
      <w:r>
        <w:rPr>
          <w:b/>
        </w:rPr>
        <w:t>stycznia</w:t>
      </w:r>
      <w:r w:rsidR="000F3EEE">
        <w:rPr>
          <w:b/>
        </w:rPr>
        <w:t xml:space="preserve"> 201</w:t>
      </w:r>
      <w:r w:rsidR="00ED20B7">
        <w:rPr>
          <w:b/>
        </w:rPr>
        <w:t>8</w:t>
      </w:r>
      <w:r w:rsidR="000F3EEE">
        <w:rPr>
          <w:b/>
        </w:rPr>
        <w:t xml:space="preserve"> roku do </w:t>
      </w:r>
      <w:r w:rsidR="00C04BCE">
        <w:rPr>
          <w:b/>
        </w:rPr>
        <w:t>31</w:t>
      </w:r>
      <w:r w:rsidR="001D0E28">
        <w:rPr>
          <w:b/>
        </w:rPr>
        <w:t xml:space="preserve"> </w:t>
      </w:r>
      <w:r w:rsidR="00C04BCE">
        <w:rPr>
          <w:b/>
        </w:rPr>
        <w:t>grudnia</w:t>
      </w:r>
      <w:r w:rsidR="001D0E28">
        <w:rPr>
          <w:b/>
        </w:rPr>
        <w:t xml:space="preserve"> 201</w:t>
      </w:r>
      <w:r w:rsidR="00ED20B7">
        <w:rPr>
          <w:b/>
        </w:rPr>
        <w:t>8</w:t>
      </w:r>
      <w:r w:rsidR="00A22C65" w:rsidRPr="00D64663">
        <w:rPr>
          <w:b/>
        </w:rPr>
        <w:t xml:space="preserve"> roku</w:t>
      </w:r>
      <w:r w:rsidR="00A22C65" w:rsidRPr="00D64663">
        <w:t xml:space="preserve"> w formie zakupu biletów miesięcznych szkolnych.</w:t>
      </w:r>
    </w:p>
    <w:p w:rsidR="008C1D5F" w:rsidRDefault="00A22C65" w:rsidP="00A22C65">
      <w:r w:rsidRPr="00D64663">
        <w:t xml:space="preserve">2. Dowóz dzieci do szkół musi być zapewniony w dni nauki szkolnej, najpóźniej </w:t>
      </w:r>
      <w:r w:rsidRPr="003079A3">
        <w:t xml:space="preserve">na godz. </w:t>
      </w:r>
    </w:p>
    <w:p w:rsidR="003006EC" w:rsidRDefault="003006EC" w:rsidP="003006EC">
      <w:r w:rsidRPr="001B3B5D">
        <w:rPr>
          <w:b/>
        </w:rPr>
        <w:t>7.40</w:t>
      </w:r>
      <w:r>
        <w:t xml:space="preserve">- pod szkołą w Modliborzycach ( Gołoszyce I – Modliborzyce – Oziębłów – Rudniki – Piskrzyn – Janczyce – Baranówek - Baćkowice), </w:t>
      </w:r>
    </w:p>
    <w:p w:rsidR="003006EC" w:rsidRDefault="003006EC" w:rsidP="003006EC">
      <w:r w:rsidRPr="001B3B5D">
        <w:rPr>
          <w:b/>
        </w:rPr>
        <w:t>7.40</w:t>
      </w:r>
      <w:r>
        <w:t xml:space="preserve"> pod szkołą w Modliborzycach ( Gołoszyce I – Modliborzyce – Piskrzyn – Baranówek - Baćkowice), </w:t>
      </w:r>
    </w:p>
    <w:p w:rsidR="003006EC" w:rsidRDefault="003006EC" w:rsidP="003006EC">
      <w:r w:rsidRPr="001B3B5D">
        <w:rPr>
          <w:b/>
        </w:rPr>
        <w:t>6.45</w:t>
      </w:r>
      <w:r>
        <w:t xml:space="preserve"> ( Wszachów – Nieskurzów Nowy - Baćkowice)</w:t>
      </w:r>
      <w:r w:rsidRPr="003079A3">
        <w:t xml:space="preserve">, </w:t>
      </w:r>
    </w:p>
    <w:p w:rsidR="003006EC" w:rsidRDefault="003006EC" w:rsidP="003006EC">
      <w:r w:rsidRPr="001B3B5D">
        <w:rPr>
          <w:b/>
        </w:rPr>
        <w:t>7.15</w:t>
      </w:r>
      <w:r>
        <w:t xml:space="preserve"> ( Wszachów – Piórków – Nieskurzów Nowy - Baćkowice)</w:t>
      </w:r>
      <w:r w:rsidRPr="003079A3">
        <w:t>,</w:t>
      </w:r>
    </w:p>
    <w:p w:rsidR="003006EC" w:rsidRDefault="003006EC" w:rsidP="003006EC">
      <w:r w:rsidRPr="003079A3">
        <w:t xml:space="preserve"> natomiast odwóz po zakończeniu zajęć szkolnych ok. godz. </w:t>
      </w:r>
      <w:r>
        <w:t>13.50</w:t>
      </w:r>
      <w:r w:rsidRPr="003079A3">
        <w:t xml:space="preserve"> – </w:t>
      </w:r>
      <w:r>
        <w:t>14.50</w:t>
      </w:r>
    </w:p>
    <w:p w:rsidR="003006EC" w:rsidRDefault="003006EC" w:rsidP="003006EC">
      <w:r w:rsidRPr="001B3B5D">
        <w:rPr>
          <w:b/>
        </w:rPr>
        <w:t>13.15</w:t>
      </w:r>
      <w:r>
        <w:rPr>
          <w:b/>
        </w:rPr>
        <w:t xml:space="preserve"> ; 14.15; 15.10</w:t>
      </w:r>
      <w:r>
        <w:t xml:space="preserve"> pod szkołą w Modliborzycach (Baćkowice – Baranówek – Janczyce – Piskrzyn – Modliborzyce – Rudniki – Oziębłów Gołoszyce I),</w:t>
      </w:r>
    </w:p>
    <w:p w:rsidR="003006EC" w:rsidRDefault="003006EC" w:rsidP="003006EC">
      <w:r w:rsidRPr="001B3B5D">
        <w:rPr>
          <w:b/>
        </w:rPr>
        <w:t>14.05</w:t>
      </w:r>
      <w:r w:rsidR="0022599B">
        <w:rPr>
          <w:b/>
        </w:rPr>
        <w:t>;14.40</w:t>
      </w:r>
      <w:r>
        <w:t xml:space="preserve"> (Baćkowice – Nieskurzów Nowy – Wszachów)</w:t>
      </w:r>
    </w:p>
    <w:p w:rsidR="008C1D5F" w:rsidRDefault="008C1D5F" w:rsidP="008C1D5F">
      <w:r>
        <w:t>Autobus przejeżdżający przez miejscowości: Nieskurzów Nowy (Placówka Op. Wych.) –Zajesienie – Piórków ( W Nieskurzowie Nowym przejeżdżający po godz. 7.00)</w:t>
      </w:r>
    </w:p>
    <w:p w:rsidR="00205921" w:rsidRDefault="008C1D5F" w:rsidP="00A22C65">
      <w:r w:rsidRPr="003079A3">
        <w:lastRenderedPageBreak/>
        <w:t xml:space="preserve"> Powyższe godziny mogą ulec zmianie</w:t>
      </w:r>
      <w:r>
        <w:t xml:space="preserve"> jedynie w niewielkim zakresie</w:t>
      </w:r>
      <w:r w:rsidRPr="003079A3">
        <w:t xml:space="preserve">. Wykonawca będzie informowany o planowanych zmianach, co najmniej </w:t>
      </w:r>
      <w:r w:rsidR="00205921">
        <w:t>2</w:t>
      </w:r>
      <w:r w:rsidRPr="003079A3">
        <w:t xml:space="preserve"> dni przed ich zaistnieniem. </w:t>
      </w:r>
    </w:p>
    <w:p w:rsidR="00A22C65" w:rsidRPr="00D64663" w:rsidRDefault="00A22C65" w:rsidP="00A22C65">
      <w:r w:rsidRPr="00D64663">
        <w:t xml:space="preserve">3. Przewidywana liczba przewożonych dzieci w dniu zawarcia umowy </w:t>
      </w:r>
      <w:r w:rsidR="006F40CF">
        <w:t xml:space="preserve">wynosi: </w:t>
      </w:r>
      <w:r w:rsidR="00413138">
        <w:t xml:space="preserve"> łącznie </w:t>
      </w:r>
      <w:r w:rsidR="005C5F8D">
        <w:rPr>
          <w:b/>
        </w:rPr>
        <w:t xml:space="preserve">161 </w:t>
      </w:r>
      <w:r w:rsidRPr="007E7538">
        <w:t>osób</w:t>
      </w:r>
      <w:r w:rsidR="00BB32B9">
        <w:t xml:space="preserve"> na wszystkich trasach</w:t>
      </w:r>
      <w:r w:rsidR="00B72E8B">
        <w:t xml:space="preserve">, w tym </w:t>
      </w:r>
      <w:r w:rsidR="005C5F8D">
        <w:rPr>
          <w:b/>
        </w:rPr>
        <w:t>8</w:t>
      </w:r>
      <w:r w:rsidR="00B72E8B">
        <w:t xml:space="preserve"> dzieci poniżej 6 roku życia</w:t>
      </w:r>
    </w:p>
    <w:p w:rsidR="00A22C65" w:rsidRPr="00D64663" w:rsidRDefault="00A22C65" w:rsidP="00A22C65">
      <w:r w:rsidRPr="00D64663">
        <w:t>4. Zamawiający zastrzega sobie prawo do zmiany liczby dzieci określonych w §2 ust. 3 na poszczególnych trasach.</w:t>
      </w:r>
    </w:p>
    <w:p w:rsidR="00A22C65" w:rsidRPr="00D64663" w:rsidRDefault="00A22C65" w:rsidP="00A22C65">
      <w:r w:rsidRPr="00D64663">
        <w:t>5. Ostateczna liczba dowożonych dzieci do szkół w rozbiciu na trasy będzie wynikała z list dzieci przekazanych wykonawcy w miesiącu poprzedzającym miesiąc, na który ma obowiązywać przewóz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3</w:t>
      </w:r>
    </w:p>
    <w:p w:rsidR="00A22C65" w:rsidRPr="00D64663" w:rsidRDefault="00A22C65" w:rsidP="00A22C65">
      <w:pPr>
        <w:rPr>
          <w:b/>
        </w:rPr>
      </w:pPr>
      <w:r w:rsidRPr="00D64663">
        <w:rPr>
          <w:b/>
        </w:rPr>
        <w:t>Termin realizacji zmówienia: okres trwania zajęć dy</w:t>
      </w:r>
      <w:r w:rsidR="00106406">
        <w:rPr>
          <w:b/>
        </w:rPr>
        <w:t xml:space="preserve">daktycznych w roku </w:t>
      </w:r>
      <w:r w:rsidR="00205921">
        <w:rPr>
          <w:b/>
        </w:rPr>
        <w:t>kalendarzowym</w:t>
      </w:r>
      <w:r w:rsidR="00106406">
        <w:rPr>
          <w:b/>
        </w:rPr>
        <w:t xml:space="preserve"> 201</w:t>
      </w:r>
      <w:r w:rsidR="00044A66">
        <w:rPr>
          <w:b/>
        </w:rPr>
        <w:t>8</w:t>
      </w:r>
      <w:r w:rsidR="000F3EEE">
        <w:rPr>
          <w:b/>
        </w:rPr>
        <w:t xml:space="preserve"> tj. od </w:t>
      </w:r>
      <w:r w:rsidR="004348F2">
        <w:rPr>
          <w:b/>
        </w:rPr>
        <w:t>1</w:t>
      </w:r>
      <w:r w:rsidR="000F3EEE">
        <w:rPr>
          <w:b/>
        </w:rPr>
        <w:t xml:space="preserve"> </w:t>
      </w:r>
      <w:r w:rsidR="00205921">
        <w:rPr>
          <w:b/>
        </w:rPr>
        <w:t>stycznia</w:t>
      </w:r>
      <w:r w:rsidR="000F3EEE">
        <w:rPr>
          <w:b/>
        </w:rPr>
        <w:t xml:space="preserve"> 201</w:t>
      </w:r>
      <w:r w:rsidR="00044A66">
        <w:rPr>
          <w:b/>
        </w:rPr>
        <w:t>8</w:t>
      </w:r>
      <w:r w:rsidR="000F3EEE">
        <w:rPr>
          <w:b/>
        </w:rPr>
        <w:t xml:space="preserve">r. do </w:t>
      </w:r>
      <w:r w:rsidR="00C04BCE">
        <w:rPr>
          <w:b/>
        </w:rPr>
        <w:t>31</w:t>
      </w:r>
      <w:r w:rsidRPr="00D64663">
        <w:rPr>
          <w:b/>
        </w:rPr>
        <w:t xml:space="preserve"> </w:t>
      </w:r>
      <w:r w:rsidR="00C04BCE">
        <w:rPr>
          <w:b/>
        </w:rPr>
        <w:t>grudnia</w:t>
      </w:r>
      <w:r w:rsidRPr="00D64663">
        <w:rPr>
          <w:b/>
        </w:rPr>
        <w:t xml:space="preserve"> </w:t>
      </w:r>
      <w:r w:rsidR="00106406">
        <w:rPr>
          <w:b/>
        </w:rPr>
        <w:t>201</w:t>
      </w:r>
      <w:r w:rsidR="00044A66">
        <w:rPr>
          <w:b/>
        </w:rPr>
        <w:t>8</w:t>
      </w:r>
      <w:r w:rsidRPr="00D64663">
        <w:rPr>
          <w:b/>
        </w:rPr>
        <w:t>r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4</w:t>
      </w:r>
    </w:p>
    <w:p w:rsidR="00A22C65" w:rsidRPr="00D64663" w:rsidRDefault="00A22C65" w:rsidP="00A22C65">
      <w:r w:rsidRPr="00D64663">
        <w:t>1. Wykonawca zobowiązany jest do zapewnienia uczniom właściwych warunków bezpieczeństwa i higieny oraz niezbędnych wygód zgodnie z przepisami i zasadami określonymi w prawie przewozowym, ze szczególnym uwzględnieniem zasad przewozu dzieci i młodzieży szkolnej.</w:t>
      </w:r>
      <w:r w:rsidR="00044A66">
        <w:t xml:space="preserve"> Dotyczy to zwłaszcza kultury osobistej kierowców wobec przewożonych pasażerów. </w:t>
      </w:r>
    </w:p>
    <w:p w:rsidR="00A22C65" w:rsidRPr="00D64663" w:rsidRDefault="00A22C65" w:rsidP="00A22C65">
      <w:r w:rsidRPr="00D64663">
        <w:t>2. Wykonawca zobowiązany jest do zawarcia umowy ubezpieczeniowej od odpowiedzialności cywilnej oraz następstw nieszczęśliwych wypadków w związku z wykonywaniem przedmiotu umowy.</w:t>
      </w:r>
    </w:p>
    <w:p w:rsidR="00A22C65" w:rsidRPr="00D64663" w:rsidRDefault="00A22C65" w:rsidP="00A22C65">
      <w:r w:rsidRPr="00D64663">
        <w:t>3. Wykonawca odpowiada za punktualny przewóz.</w:t>
      </w:r>
    </w:p>
    <w:p w:rsidR="00A22C65" w:rsidRPr="00D64663" w:rsidRDefault="00A22C65" w:rsidP="00A22C65">
      <w:r w:rsidRPr="00D64663">
        <w:t>4. Wykonawca zobowiązuje się do wykonania usług autobusami sprawnymi technicznie, gwarantującymi pełne bezpieczeństwo przy przewozie dzieci zgodnie z obowiązującymi przepisami prawa oraz o liczbie miejsc siedzących adekwatnych do ilości przewożonych dzieci.</w:t>
      </w:r>
    </w:p>
    <w:p w:rsidR="00A22C65" w:rsidRPr="00D64663" w:rsidRDefault="00A22C65" w:rsidP="00A22C65">
      <w:r w:rsidRPr="00D64663">
        <w:t>5. W przypadku awarii środka transportu /z jakichkolwiek przyczyn/ w trakcie realizacja przedmiotu umowy.</w:t>
      </w:r>
    </w:p>
    <w:p w:rsidR="00A22C65" w:rsidRPr="00D64663" w:rsidRDefault="00A22C65" w:rsidP="00A22C65">
      <w:r w:rsidRPr="00D64663">
        <w:t>6. Wykonawca ponosi odpowiedzialność za działania osób, którym powierzy wykonanie określonych czynności związanych z wykonaniem przedmiotu umowy.</w:t>
      </w:r>
    </w:p>
    <w:p w:rsidR="00A22C65" w:rsidRPr="00D64663" w:rsidRDefault="00A22C65" w:rsidP="00A22C65">
      <w:r w:rsidRPr="00D64663">
        <w:t>7. Wykonawca nie</w:t>
      </w:r>
      <w:r w:rsidR="005A6361">
        <w:t xml:space="preserve"> ponosi odpowiedzialności za opóź</w:t>
      </w:r>
      <w:r w:rsidRPr="00D64663">
        <w:t>nienie lub niewykonanie przewozu na skutek przejezdności dróg i okoliczności niezawinionych.</w:t>
      </w:r>
    </w:p>
    <w:p w:rsidR="00A22C65" w:rsidRPr="00D64663" w:rsidRDefault="00A22C65" w:rsidP="00A22C65">
      <w:r w:rsidRPr="00D64663">
        <w:t>8. Wykonawca zobowiązuje się do:</w:t>
      </w:r>
    </w:p>
    <w:p w:rsidR="00A22C65" w:rsidRPr="00D64663" w:rsidRDefault="00A22C65" w:rsidP="00A22C65">
      <w:r w:rsidRPr="00D64663">
        <w:t>- posiadania aktualnego ubezpieczenia OC</w:t>
      </w:r>
    </w:p>
    <w:p w:rsidR="00A22C65" w:rsidRPr="00D64663" w:rsidRDefault="00A22C65" w:rsidP="00A22C65">
      <w:r w:rsidRPr="00D64663">
        <w:t>- zatrudniania kierowców posiadających odpowiednie kwalifikacje zawodowe</w:t>
      </w:r>
    </w:p>
    <w:p w:rsidR="00A22C65" w:rsidRPr="00D64663" w:rsidRDefault="00A22C65" w:rsidP="00A22C65">
      <w:r w:rsidRPr="00D64663">
        <w:t>- przestrzegania norm pracy kierowców autobusowych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5</w:t>
      </w:r>
    </w:p>
    <w:p w:rsidR="00A22C65" w:rsidRPr="00D64663" w:rsidRDefault="00A22C65" w:rsidP="00A22C65">
      <w:r w:rsidRPr="00D64663">
        <w:t>1. Wartość usług jest określona na kwotę brutto w wysokości: ………………. zł brutto (słownie: …………………………………………….. zł), w tym kwota netto wynosi: ………… zł (słownie: ……………………………………………………..… zł), podatek VAT według stawki …..% i wysokości: ………………….. zł.</w:t>
      </w:r>
    </w:p>
    <w:p w:rsidR="00A22C65" w:rsidRPr="00D64663" w:rsidRDefault="00A22C65" w:rsidP="00A22C65">
      <w:r w:rsidRPr="00D64663">
        <w:t>2. Cena jednostkowa biletu miesięcznego szkolnego za przewóz 1 ucznia na wszystkich trasach w skali 1 miesiąca wynosi: ………… zł netto (słownie: …………………………………………………………………… zł).</w:t>
      </w:r>
    </w:p>
    <w:p w:rsidR="00A22C65" w:rsidRPr="00D64663" w:rsidRDefault="00A22C65" w:rsidP="00A22C65">
      <w:r w:rsidRPr="00D64663">
        <w:t>4. Wykonawca odpowiada za prawidłową klasyfikację usług oraz za należyte rozliczenie z tego tytułu podatku VAT z Urzędem Skarbowym.</w:t>
      </w:r>
    </w:p>
    <w:p w:rsidR="00A22C65" w:rsidRPr="00D64663" w:rsidRDefault="00A22C65" w:rsidP="00A22C65">
      <w:r w:rsidRPr="00D64663">
        <w:t>5. Wartość umowy oraz ceny jednostkowe określone w ust. 1, 2 i 3 zawierają wszelkie koszty związane z prawidłową realizacją przedmiotu umowy.</w:t>
      </w:r>
    </w:p>
    <w:p w:rsidR="00A22C65" w:rsidRPr="00D64663" w:rsidRDefault="00A22C65" w:rsidP="00A22C65">
      <w:r w:rsidRPr="00D64663">
        <w:t>6. Rozliczenia za przewóz uczniów do szkół będą odbywały się co miesięcznie na podstawie list dzieci przekazanych wykonawcy i po przedstawieniu faktury płatnej w ciągu 14 dni od daty jej doręczenia.</w:t>
      </w:r>
    </w:p>
    <w:p w:rsidR="00A22C65" w:rsidRPr="00D64663" w:rsidRDefault="000955DB" w:rsidP="00A22C65">
      <w:r>
        <w:t>7</w:t>
      </w:r>
      <w:r w:rsidR="00A22C65" w:rsidRPr="00D64663">
        <w:t>. Ceny jednostkowe usług nie będą podlegały zmianom w trakcie trwania umowy.</w:t>
      </w:r>
    </w:p>
    <w:p w:rsidR="00A22C65" w:rsidRPr="00D64663" w:rsidRDefault="000955DB" w:rsidP="00A22C65">
      <w:r>
        <w:t>8</w:t>
      </w:r>
      <w:r w:rsidR="00A22C65" w:rsidRPr="00D64663">
        <w:t>. Zamawiający zastrzega sobie prawo do zmiany ilości uczniów przewożonych na poszczególnych trasach w trakcie realizacji niniejszej umowy. Rzeczywista ilość przewożonych uczniów będzie wynikać z bieżącego zapotrzebowa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6</w:t>
      </w:r>
    </w:p>
    <w:p w:rsidR="00A22C65" w:rsidRPr="00D64663" w:rsidRDefault="00A22C65" w:rsidP="00A22C65">
      <w:r w:rsidRPr="00D64663">
        <w:lastRenderedPageBreak/>
        <w:t xml:space="preserve">Należności będą regulowane przez </w:t>
      </w:r>
      <w:r w:rsidRPr="007E7538">
        <w:rPr>
          <w:i/>
        </w:rPr>
        <w:t>Gminny Zespół Ekonomiczno-Administracyjny Szk</w:t>
      </w:r>
      <w:r w:rsidR="002753E6">
        <w:rPr>
          <w:i/>
        </w:rPr>
        <w:t>ół w Baćkowicach, Baćkowice 100</w:t>
      </w:r>
      <w:r w:rsidRPr="007E7538">
        <w:rPr>
          <w:i/>
        </w:rPr>
        <w:t>, 27-552 Baćkowice, NIP 863-103-52-36, REGON 001176764</w:t>
      </w:r>
      <w:r w:rsidRPr="00D64663">
        <w:rPr>
          <w:color w:val="FF0000"/>
        </w:rPr>
        <w:t xml:space="preserve"> </w:t>
      </w:r>
      <w:r w:rsidRPr="00D64663">
        <w:t>na konto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7</w:t>
      </w:r>
    </w:p>
    <w:p w:rsidR="00A22C65" w:rsidRPr="00D64663" w:rsidRDefault="00A22C65" w:rsidP="00A22C65">
      <w:r w:rsidRPr="00D64663">
        <w:t>1. Wykonawca zapłaci Zamawiającemu następujące kary umowne:</w:t>
      </w:r>
    </w:p>
    <w:p w:rsidR="00A22C65" w:rsidRPr="00D64663" w:rsidRDefault="00A22C65" w:rsidP="00A22C65">
      <w:r w:rsidRPr="00D64663">
        <w:t>a) za odstąpienie od umowy z winy Wykonawcy w wysokości 10% wynagrodzenia brutto określonego w §5 ust. 1 niniejszej umowy.</w:t>
      </w:r>
    </w:p>
    <w:p w:rsidR="00A22C65" w:rsidRPr="00D64663" w:rsidRDefault="00A22C65" w:rsidP="00A22C65">
      <w:r w:rsidRPr="00D64663">
        <w:t>b) za zwłokę w przystąpieniu do realizacji przedmiotu umowy lub sprowokowanie przerwy w realizacji zamówienia z przyczyn zależnych od Wykonawcy w wysokości 4000,00 zł za każdy dzień zwłoki lub przerwy.</w:t>
      </w:r>
    </w:p>
    <w:p w:rsidR="00A22C65" w:rsidRPr="00D64663" w:rsidRDefault="00A22C65" w:rsidP="00A22C65">
      <w:r w:rsidRPr="00D64663">
        <w:t>2. W przypadku spóźnienia powstałego z przyczyn uszkodzenia autobusu w drodze wykonawca zobowiązuje się natychmiast wysłać podmianę autobusu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8</w:t>
      </w:r>
    </w:p>
    <w:p w:rsidR="00A22C65" w:rsidRPr="00D64663" w:rsidRDefault="00A22C65" w:rsidP="00A22C65">
      <w:r w:rsidRPr="00D64663">
        <w:t>Zamawiający zastrzega sobie prawo do wypowiedzenia niniejszej umowy w trybie natychmiastowym w przypadku zaistnienia jednej z n/w okoliczności:</w:t>
      </w:r>
    </w:p>
    <w:p w:rsidR="00A22C65" w:rsidRPr="00D64663" w:rsidRDefault="00A22C65" w:rsidP="00A22C65">
      <w:r w:rsidRPr="00D64663">
        <w:t>- niewykonania usługi przez wykonawcę w okresie 1 dnia</w:t>
      </w:r>
    </w:p>
    <w:p w:rsidR="00A22C65" w:rsidRPr="00D64663" w:rsidRDefault="00A22C65" w:rsidP="00A22C65">
      <w:r w:rsidRPr="00D64663">
        <w:t>- nieterminowe dowożenie dzieci do szkół – skutkujące opóźnieniem nauki szkolnej.</w:t>
      </w:r>
    </w:p>
    <w:p w:rsidR="00A22C65" w:rsidRPr="00D64663" w:rsidRDefault="00A22C65" w:rsidP="00A22C65">
      <w:r w:rsidRPr="00D64663">
        <w:t>W pozostałych przypadkach obowiązuje strony jednomiesięczny termin wypowiedze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9</w:t>
      </w:r>
    </w:p>
    <w:p w:rsidR="00A22C65" w:rsidRPr="00D64663" w:rsidRDefault="00A22C65" w:rsidP="00A22C65">
      <w:r w:rsidRPr="00D64663">
        <w:t>Wszelkie zmiany treści umowy muszą być zgodne z art. 144 ustawy Prawo zamówień publicznych i wymagają formy pisemnej pod rygorem nieważności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0</w:t>
      </w:r>
    </w:p>
    <w:p w:rsidR="00A22C65" w:rsidRPr="00D64663" w:rsidRDefault="00A22C65" w:rsidP="00A22C65">
      <w:r w:rsidRPr="00D64663">
        <w:t>W sprawach nieuregulowanych postanowieniami niniejszej umowy mają zastosowanie przepisy Kodeksu Cywiln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1</w:t>
      </w:r>
    </w:p>
    <w:p w:rsidR="00A22C65" w:rsidRPr="00D64663" w:rsidRDefault="00A22C65" w:rsidP="00A22C65">
      <w:r w:rsidRPr="00D64663">
        <w:t>Ewentualne spory podlegają rozstrzygnięciu przez Sąd właściwy dla siedziby Zamawiając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2</w:t>
      </w:r>
    </w:p>
    <w:p w:rsidR="00A22C65" w:rsidRPr="00D64663" w:rsidRDefault="00A22C65" w:rsidP="00A22C65">
      <w:r w:rsidRPr="00D64663">
        <w:t>Integralną częścią umowy jest Specyfikacja Istotnych Warunków Zamówienia oraz ofertą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3</w:t>
      </w:r>
    </w:p>
    <w:p w:rsidR="00A22C65" w:rsidRPr="00D64663" w:rsidRDefault="00A22C65" w:rsidP="00A22C65">
      <w:r w:rsidRPr="00D64663">
        <w:t>Umowę niniejszą sporządzono w trzech jednobrzmiących egzemplarzach, dwa dla Zamawiającego, a jeden dla Wykonawcy.</w:t>
      </w:r>
    </w:p>
    <w:p w:rsidR="00A22C65" w:rsidRPr="00D64663" w:rsidRDefault="00A22C65" w:rsidP="00A22C65"/>
    <w:p w:rsidR="00A22C65" w:rsidRDefault="00A22C65" w:rsidP="00A22C65">
      <w:pPr>
        <w:tabs>
          <w:tab w:val="left" w:pos="6660"/>
        </w:tabs>
        <w:rPr>
          <w:b/>
        </w:rPr>
      </w:pPr>
      <w:r w:rsidRPr="00D64663">
        <w:rPr>
          <w:b/>
        </w:rPr>
        <w:t>Wykonawca</w:t>
      </w:r>
      <w:r w:rsidRPr="00D64663">
        <w:rPr>
          <w:b/>
        </w:rPr>
        <w:tab/>
        <w:t>Zamawiający</w:t>
      </w:r>
    </w:p>
    <w:p w:rsidR="00A22C65" w:rsidRDefault="00A22C65" w:rsidP="00A22C65">
      <w:pPr>
        <w:tabs>
          <w:tab w:val="left" w:pos="5580"/>
        </w:tabs>
        <w:ind w:firstLine="540"/>
        <w:rPr>
          <w:b/>
          <w:u w:val="single"/>
        </w:rPr>
      </w:pPr>
    </w:p>
    <w:p w:rsidR="00491464" w:rsidRDefault="00526D0E" w:rsidP="00526D0E">
      <w:pPr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044A66" w:rsidRDefault="00044A66" w:rsidP="00044A66">
      <w:pPr>
        <w:tabs>
          <w:tab w:val="left" w:pos="6300"/>
        </w:tabs>
      </w:pPr>
      <w:r>
        <w:lastRenderedPageBreak/>
        <w:t>Nr sprawy: CUW.272.2.2017</w:t>
      </w:r>
    </w:p>
    <w:p w:rsidR="00491464" w:rsidRDefault="00491464" w:rsidP="00491464">
      <w:pPr>
        <w:rPr>
          <w:b/>
          <w:u w:val="single"/>
        </w:rPr>
      </w:pPr>
    </w:p>
    <w:p w:rsidR="00491464" w:rsidRDefault="00491464" w:rsidP="00526D0E">
      <w:pPr>
        <w:jc w:val="right"/>
        <w:rPr>
          <w:b/>
          <w:u w:val="single"/>
        </w:rPr>
      </w:pPr>
    </w:p>
    <w:p w:rsidR="00526D0E" w:rsidRDefault="00526D0E" w:rsidP="00526D0E">
      <w:pPr>
        <w:jc w:val="right"/>
        <w:rPr>
          <w:b/>
          <w:u w:val="single"/>
        </w:rPr>
      </w:pPr>
      <w:r>
        <w:t>Załącznik nr 6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Pr="00F94EC5" w:rsidRDefault="00526D0E" w:rsidP="00526D0E">
      <w:pPr>
        <w:jc w:val="center"/>
        <w:rPr>
          <w:b/>
        </w:rPr>
      </w:pPr>
      <w:r w:rsidRPr="00F94EC5">
        <w:rPr>
          <w:b/>
        </w:rPr>
        <w:t>WYKAZ AUTOBUSÓW, JAKIMI DYSPONUJE LUB BĘDZIE DYSPONOWAŁ WYKONAWCA I KTÓRE BĘDĄ UCZESTNICZYĆ W REALIZACJI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rzetargu nieograniczonym pn.: „Zakup biletów miesięcznych dla uczniów dowożonych do placówek szkolnych na terenie gmin</w:t>
      </w:r>
      <w:r w:rsidR="002753E6">
        <w:t xml:space="preserve">y Baćkowice </w:t>
      </w:r>
      <w:r w:rsidR="00B12C1A">
        <w:t>na rok</w:t>
      </w:r>
      <w:r w:rsidR="002753E6">
        <w:t xml:space="preserve"> </w:t>
      </w:r>
      <w:r w:rsidR="00B12C1A">
        <w:t>kalendarzowy</w:t>
      </w:r>
      <w:r w:rsidR="002753E6">
        <w:t xml:space="preserve"> 201</w:t>
      </w:r>
      <w:r w:rsidR="00044A66">
        <w:t>8</w:t>
      </w:r>
      <w:r>
        <w:t>”, oświadczamy, że do realizacji niniejszego zamówienia będą wykorzystywane następujące autobusy:</w:t>
      </w:r>
    </w:p>
    <w:tbl>
      <w:tblPr>
        <w:tblStyle w:val="Tabela-Siatka"/>
        <w:tblW w:w="9209" w:type="dxa"/>
        <w:tblLayout w:type="fixed"/>
        <w:tblLook w:val="01E0"/>
      </w:tblPr>
      <w:tblGrid>
        <w:gridCol w:w="648"/>
        <w:gridCol w:w="4140"/>
        <w:gridCol w:w="1440"/>
        <w:gridCol w:w="1440"/>
        <w:gridCol w:w="1541"/>
      </w:tblGrid>
      <w:tr w:rsidR="00526D0E" w:rsidRPr="004728E3" w:rsidTr="00DE7AA2">
        <w:trPr>
          <w:trHeight w:val="783"/>
        </w:trPr>
        <w:tc>
          <w:tcPr>
            <w:tcW w:w="648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Opis środka transportowego z uwzględnieniem: marki i typu autobusu oraz ze wskazaniem ilości miejsc siedzących</w:t>
            </w:r>
          </w:p>
        </w:tc>
        <w:tc>
          <w:tcPr>
            <w:tcW w:w="14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iczba autobusów w szt.</w:t>
            </w:r>
          </w:p>
        </w:tc>
        <w:tc>
          <w:tcPr>
            <w:tcW w:w="2981" w:type="dxa"/>
            <w:gridSpan w:val="2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Informacje o podstawie do dysponowania autobusem</w:t>
            </w:r>
          </w:p>
        </w:tc>
      </w:tr>
      <w:tr w:rsidR="00526D0E" w:rsidTr="00DE7AA2">
        <w:trPr>
          <w:trHeight w:val="783"/>
        </w:trPr>
        <w:tc>
          <w:tcPr>
            <w:tcW w:w="648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dysponuj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będę dysponował</w:t>
            </w:r>
          </w:p>
        </w:tc>
      </w:tr>
      <w:tr w:rsidR="00526D0E" w:rsidRPr="004728E3" w:rsidTr="00DE7AA2">
        <w:trPr>
          <w:trHeight w:val="218"/>
        </w:trPr>
        <w:tc>
          <w:tcPr>
            <w:tcW w:w="648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1.</w:t>
            </w:r>
          </w:p>
        </w:tc>
        <w:tc>
          <w:tcPr>
            <w:tcW w:w="41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2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3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4.</w:t>
            </w:r>
          </w:p>
        </w:tc>
        <w:tc>
          <w:tcPr>
            <w:tcW w:w="1541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5.</w:t>
            </w:r>
          </w:p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402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</w:tbl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>Na załączniku należy wykazać spełnienie warunku określonego w pkt. V pakt. 3 SIWZ</w:t>
      </w:r>
    </w:p>
    <w:p w:rsidR="00526D0E" w:rsidRPr="007B77BE" w:rsidRDefault="00526D0E" w:rsidP="00526D0E">
      <w:pPr>
        <w:jc w:val="both"/>
        <w:rPr>
          <w:b/>
        </w:rPr>
      </w:pPr>
    </w:p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 xml:space="preserve">W kolumnie nr 4 lub 5 należy wpisać adekwatnie do sytuacji wykonawcy „TAK”. W przypadku wpisania wyrażenia „TAK” w kolumnie 5, Wykonawca zobowiązany jest załączyć do oferty pisemne zobowiązanie innych podmiotów do udostępnienia (oddania) mu do dyspozycji wymienionych w w/w autobusów na okres wykonywania zamówienia. Przykład zobowiązania stanowi </w:t>
      </w:r>
      <w:r w:rsidRPr="00134750">
        <w:rPr>
          <w:b/>
        </w:rPr>
        <w:t>załącznik 6A do SIWZ</w:t>
      </w:r>
      <w:r w:rsidRPr="007B77BE">
        <w:rPr>
          <w:b/>
        </w:rPr>
        <w:t>.</w:t>
      </w:r>
    </w:p>
    <w:p w:rsidR="00526D0E" w:rsidRDefault="00526D0E" w:rsidP="00526D0E">
      <w:pPr>
        <w:jc w:val="both"/>
      </w:pPr>
      <w:r>
        <w:t>W przypadku składania oferty przez wykonawców ubiegających się wspólnie o udzielenie zamówienia, w/w warunek wykonawcy mogą spełnić łącznie / co najmniej jeden wykonawca/</w:t>
      </w:r>
    </w:p>
    <w:p w:rsidR="00526D0E" w:rsidRDefault="00526D0E" w:rsidP="00526D0E">
      <w:pPr>
        <w:tabs>
          <w:tab w:val="left" w:pos="5580"/>
        </w:tabs>
        <w:jc w:val="both"/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tabs>
          <w:tab w:val="left" w:pos="5580"/>
        </w:tabs>
        <w:ind w:firstLine="540"/>
        <w:jc w:val="right"/>
      </w:pPr>
      <w:r>
        <w:br w:type="page"/>
      </w:r>
    </w:p>
    <w:p w:rsidR="00044A66" w:rsidRDefault="00044A66" w:rsidP="00044A66">
      <w:pPr>
        <w:tabs>
          <w:tab w:val="left" w:pos="6300"/>
        </w:tabs>
      </w:pPr>
      <w:r>
        <w:lastRenderedPageBreak/>
        <w:t>Nr sprawy: CUW.272.2.2017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6A do SIWZ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Pr="007B77BE" w:rsidRDefault="00526D0E" w:rsidP="00526D0E">
      <w:pPr>
        <w:tabs>
          <w:tab w:val="left" w:pos="5580"/>
        </w:tabs>
        <w:jc w:val="center"/>
        <w:rPr>
          <w:b/>
        </w:rPr>
      </w:pPr>
      <w:r w:rsidRPr="007B77BE">
        <w:rPr>
          <w:b/>
        </w:rPr>
        <w:t>PISEMNE ZOBOWIĄZANIE INNYCH PODMIOTÓW DO ODDANIA DO DYSPOZYCJI NA OKRES WYKONYWANIA ZAMÓWIENIA AUTOBUSÓW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Dane podmiotu udostępniającego osoby:</w:t>
      </w:r>
    </w:p>
    <w:p w:rsidR="00526D0E" w:rsidRPr="007B77BE" w:rsidRDefault="00526D0E" w:rsidP="00526D0E">
      <w:pPr>
        <w:tabs>
          <w:tab w:val="left" w:pos="5580"/>
        </w:tabs>
        <w:rPr>
          <w:b/>
        </w:rPr>
      </w:pPr>
    </w:p>
    <w:p w:rsidR="00526D0E" w:rsidRDefault="00526D0E" w:rsidP="00526D0E">
      <w:pPr>
        <w:tabs>
          <w:tab w:val="left" w:pos="5580"/>
        </w:tabs>
      </w:pPr>
      <w:r w:rsidRPr="007B77BE">
        <w:rPr>
          <w:b/>
        </w:rPr>
        <w:t>1. Nazwa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Pr="007B71C8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2. Adres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Oświadczam(y), że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both"/>
      </w:pPr>
      <w:r>
        <w:t xml:space="preserve">zobowiązujemy się do udostępnienia wykonawcy następujących AUTOBUSÓW do wykonania niniejszego zamówienia </w:t>
      </w:r>
      <w:r w:rsidRPr="007B77BE">
        <w:rPr>
          <w:b/>
        </w:rPr>
        <w:t>(marki i typu autobusu oraz ze wskazaniem ilości miejsc siedzących)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right"/>
      </w:pPr>
      <w:r>
        <w:t>………………………………………………………</w:t>
      </w:r>
    </w:p>
    <w:p w:rsidR="00526D0E" w:rsidRDefault="00526D0E" w:rsidP="00526D0E">
      <w:pPr>
        <w:tabs>
          <w:tab w:val="left" w:pos="5580"/>
        </w:tabs>
        <w:jc w:val="right"/>
      </w:pPr>
      <w:r>
        <w:t>(podpis i pieczęć podmiotu udostępniającego osobę)</w:t>
      </w: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Pr="00AA06B8" w:rsidRDefault="00526D0E" w:rsidP="00526D0E">
      <w:pPr>
        <w:tabs>
          <w:tab w:val="left" w:pos="5580"/>
        </w:tabs>
        <w:ind w:firstLine="540"/>
      </w:pPr>
      <w:r w:rsidRPr="00AA06B8">
        <w:t>Miejscowość i data</w:t>
      </w:r>
      <w:r w:rsidRPr="00AA06B8">
        <w:tab/>
        <w:t>podpis Wykonawcy/Wykonawców</w:t>
      </w:r>
    </w:p>
    <w:p w:rsidR="00491464" w:rsidRPr="00AA06B8" w:rsidRDefault="00526D0E" w:rsidP="00185151">
      <w:pPr>
        <w:jc w:val="right"/>
        <w:rPr>
          <w:b/>
        </w:rPr>
      </w:pPr>
      <w:r w:rsidRPr="00AA06B8">
        <w:rPr>
          <w:b/>
        </w:rPr>
        <w:br w:type="page"/>
      </w:r>
    </w:p>
    <w:p w:rsidR="00044A66" w:rsidRPr="00AA06B8" w:rsidRDefault="00044A66" w:rsidP="00044A66">
      <w:pPr>
        <w:tabs>
          <w:tab w:val="left" w:pos="6300"/>
        </w:tabs>
      </w:pPr>
      <w:r w:rsidRPr="00AA06B8">
        <w:lastRenderedPageBreak/>
        <w:t>Nr sprawy: CUW.272.2.2017</w:t>
      </w:r>
    </w:p>
    <w:p w:rsidR="00491464" w:rsidRPr="00AA06B8" w:rsidRDefault="00491464" w:rsidP="00491464">
      <w:pPr>
        <w:rPr>
          <w:b/>
        </w:rPr>
      </w:pPr>
    </w:p>
    <w:p w:rsidR="00526D0E" w:rsidRPr="00AA06B8" w:rsidRDefault="00185151" w:rsidP="00185151">
      <w:pPr>
        <w:jc w:val="right"/>
      </w:pPr>
      <w:r w:rsidRPr="00AA06B8">
        <w:t xml:space="preserve"> </w:t>
      </w:r>
    </w:p>
    <w:tbl>
      <w:tblPr>
        <w:tblW w:w="89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080"/>
        <w:gridCol w:w="940"/>
        <w:gridCol w:w="980"/>
        <w:gridCol w:w="910"/>
        <w:gridCol w:w="1300"/>
        <w:gridCol w:w="1314"/>
        <w:gridCol w:w="1300"/>
      </w:tblGrid>
      <w:tr w:rsidR="00185151" w:rsidRPr="00AA06B8" w:rsidTr="00B04624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B04624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jc w:val="right"/>
              <w:rPr>
                <w:rFonts w:ascii="Arial" w:hAnsi="Arial" w:cs="Arial"/>
                <w:color w:val="000000"/>
              </w:rPr>
            </w:pPr>
            <w:r w:rsidRPr="00AA06B8">
              <w:rPr>
                <w:color w:val="000000"/>
              </w:rPr>
              <w:t>Załącznik nr 7 do SIWZ</w:t>
            </w:r>
          </w:p>
        </w:tc>
      </w:tr>
      <w:tr w:rsidR="00185151" w:rsidRPr="00AA06B8" w:rsidTr="00B0462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B04624">
        <w:trPr>
          <w:trHeight w:val="375"/>
        </w:trPr>
        <w:tc>
          <w:tcPr>
            <w:tcW w:w="89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151" w:rsidRPr="00AA06B8" w:rsidRDefault="00185151" w:rsidP="00B04624">
            <w:pPr>
              <w:jc w:val="center"/>
              <w:rPr>
                <w:color w:val="000000"/>
                <w:sz w:val="28"/>
                <w:szCs w:val="28"/>
              </w:rPr>
            </w:pPr>
            <w:r w:rsidRPr="00AA06B8">
              <w:rPr>
                <w:color w:val="000000"/>
                <w:sz w:val="28"/>
                <w:szCs w:val="28"/>
              </w:rPr>
              <w:t>LISTA UCZNIÓW DOJEŻDŻAJĄCYCH AUTOBUSAMI PKS W UKŁADZIE ILOŚCIOWYM</w:t>
            </w:r>
          </w:p>
        </w:tc>
      </w:tr>
      <w:tr w:rsidR="00185151" w:rsidRPr="00AA06B8" w:rsidTr="00B04624">
        <w:trPr>
          <w:trHeight w:val="375"/>
        </w:trPr>
        <w:tc>
          <w:tcPr>
            <w:tcW w:w="89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151" w:rsidRPr="00AA06B8" w:rsidRDefault="00185151" w:rsidP="00B04624">
            <w:pPr>
              <w:rPr>
                <w:color w:val="000000"/>
                <w:sz w:val="28"/>
                <w:szCs w:val="28"/>
              </w:rPr>
            </w:pP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B04624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Ilość km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3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185151" w:rsidRPr="00AA06B8" w:rsidTr="00B04624">
        <w:trPr>
          <w:trHeight w:val="63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Przedszko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Szkoła Podstaw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Gimnazjum</w:t>
            </w:r>
          </w:p>
        </w:tc>
      </w:tr>
      <w:tr w:rsidR="00185151" w:rsidRPr="00AA06B8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F479CC" w:rsidP="00720B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06B8">
              <w:rPr>
                <w:b/>
                <w:bCs/>
                <w:color w:val="000000"/>
                <w:sz w:val="26"/>
                <w:szCs w:val="26"/>
              </w:rPr>
              <w:t xml:space="preserve">Trasa </w:t>
            </w:r>
            <w:r w:rsidR="005A6FA0" w:rsidRPr="00AA06B8">
              <w:rPr>
                <w:b/>
                <w:bCs/>
                <w:color w:val="000000"/>
                <w:sz w:val="26"/>
                <w:szCs w:val="26"/>
              </w:rPr>
              <w:t>A: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 xml:space="preserve"> Gołoszyce – </w:t>
            </w:r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Oziębłów- Modliborzyce- Rudniki- Piskrzyn- Janczyce- Baranówek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Gołos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458C9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458C9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2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Oziębł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458C9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458C9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Oziębł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094203" w:rsidP="00C833F8">
            <w:pPr>
              <w:jc w:val="center"/>
            </w:pPr>
            <w:r w:rsidRPr="00AA06B8"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7B7410">
            <w:pPr>
              <w:jc w:val="center"/>
            </w:pPr>
            <w:r w:rsidRPr="00AA06B8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845CC" w:rsidP="00C833F8">
            <w:pPr>
              <w:jc w:val="center"/>
            </w:pPr>
            <w:r w:rsidRPr="00AA06B8"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151" w:rsidRPr="00AA06B8" w:rsidRDefault="001E7390" w:rsidP="00C833F8">
            <w:pPr>
              <w:jc w:val="center"/>
            </w:pPr>
            <w:r w:rsidRPr="00AA06B8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C833F8" w:rsidP="00C833F8">
            <w:pPr>
              <w:jc w:val="center"/>
            </w:pPr>
            <w:r w:rsidRPr="00AA06B8">
              <w:t>-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Rud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AA06B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  <w:r w:rsidR="00AA06B8" w:rsidRPr="00AA06B8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B014F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458C9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3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5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Janc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A458C9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458C9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3</w:t>
            </w:r>
          </w:p>
        </w:tc>
      </w:tr>
      <w:tr w:rsidR="00185151" w:rsidRPr="00AA06B8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3E3336" w:rsidP="007B0C9C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2</w:t>
            </w:r>
            <w:r w:rsidR="007B0C9C" w:rsidRPr="00AA06B8">
              <w:rPr>
                <w:b/>
                <w:bCs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964FF0" w:rsidP="00C833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845CC" w:rsidP="00964FF0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  <w:r w:rsidR="00964FF0">
              <w:rPr>
                <w:b/>
                <w:bCs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964FF0" w:rsidP="001E5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185151" w:rsidRPr="00AA06B8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F479CC" w:rsidP="00720B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06B8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5A6FA0" w:rsidRPr="00AA06B8">
              <w:rPr>
                <w:b/>
                <w:bCs/>
                <w:color w:val="000000"/>
                <w:sz w:val="26"/>
                <w:szCs w:val="26"/>
              </w:rPr>
              <w:t xml:space="preserve"> B</w:t>
            </w:r>
            <w:r w:rsidR="000768E4" w:rsidRPr="00AA06B8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Pr="00AA06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>Gołoszyce</w:t>
            </w:r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- Modliborzyce- Piskrzyn -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 xml:space="preserve"> Ba</w:t>
            </w:r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ranówek</w:t>
            </w:r>
          </w:p>
        </w:tc>
      </w:tr>
      <w:tr w:rsidR="00185151" w:rsidRPr="00AA06B8" w:rsidTr="00B04624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  <w:sz w:val="26"/>
                <w:szCs w:val="26"/>
              </w:rPr>
            </w:pPr>
            <w:r w:rsidRPr="00AA06B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  <w:sz w:val="26"/>
                <w:szCs w:val="26"/>
              </w:rPr>
            </w:pPr>
            <w:r w:rsidRPr="00AA06B8">
              <w:rPr>
                <w:color w:val="000000"/>
                <w:sz w:val="26"/>
                <w:szCs w:val="26"/>
              </w:rPr>
              <w:t>Gołoszy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sz w:val="26"/>
                <w:szCs w:val="26"/>
              </w:rPr>
            </w:pPr>
            <w:r w:rsidRPr="00AA06B8">
              <w:rPr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C833F8">
            <w:pPr>
              <w:jc w:val="center"/>
              <w:rPr>
                <w:sz w:val="26"/>
                <w:szCs w:val="26"/>
              </w:rPr>
            </w:pPr>
            <w:r w:rsidRPr="00AA06B8">
              <w:rPr>
                <w:sz w:val="26"/>
                <w:szCs w:val="26"/>
              </w:rPr>
              <w:t>1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C833F8">
            <w:pPr>
              <w:jc w:val="center"/>
              <w:rPr>
                <w:sz w:val="26"/>
                <w:szCs w:val="26"/>
              </w:rPr>
            </w:pPr>
            <w:r w:rsidRPr="00AA06B8">
              <w:rPr>
                <w:sz w:val="26"/>
                <w:szCs w:val="26"/>
              </w:rPr>
              <w:t>5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C833F8">
            <w:pPr>
              <w:jc w:val="center"/>
              <w:rPr>
                <w:sz w:val="26"/>
                <w:szCs w:val="26"/>
              </w:rPr>
            </w:pPr>
            <w:r w:rsidRPr="00AA06B8">
              <w:rPr>
                <w:sz w:val="26"/>
                <w:szCs w:val="26"/>
              </w:rPr>
              <w:t>1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821D65" w:rsidP="00C833F8">
            <w:pPr>
              <w:jc w:val="center"/>
              <w:rPr>
                <w:b/>
                <w:bCs/>
                <w:sz w:val="26"/>
                <w:szCs w:val="26"/>
              </w:rPr>
            </w:pPr>
            <w:r w:rsidRPr="00AA06B8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Modlibor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3E333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3E333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8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Piskr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D29BA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CD29BA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4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Baranów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5A6FA0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  <w:r w:rsidR="00136556" w:rsidRPr="00AA06B8"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4</w:t>
            </w:r>
          </w:p>
        </w:tc>
      </w:tr>
      <w:tr w:rsidR="00185151" w:rsidRPr="00AA06B8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3E3336" w:rsidP="00224A5A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C833F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CD29BA" w:rsidP="00964FF0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2</w:t>
            </w:r>
            <w:r w:rsidR="00964FF0">
              <w:rPr>
                <w:b/>
                <w:bCs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964FF0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1</w:t>
            </w:r>
            <w:r w:rsidR="00964FF0">
              <w:rPr>
                <w:b/>
                <w:bCs/>
                <w:color w:val="000000"/>
              </w:rPr>
              <w:t>6</w:t>
            </w:r>
          </w:p>
        </w:tc>
      </w:tr>
      <w:tr w:rsidR="00185151" w:rsidRPr="00AA06B8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F479CC" w:rsidP="00720B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06B8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5A6FA0" w:rsidRPr="00AA06B8">
              <w:rPr>
                <w:b/>
                <w:bCs/>
                <w:color w:val="000000"/>
                <w:sz w:val="26"/>
                <w:szCs w:val="26"/>
              </w:rPr>
              <w:t xml:space="preserve"> C</w:t>
            </w:r>
            <w:r w:rsidR="000768E4" w:rsidRPr="00AA06B8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D34E05" w:rsidRPr="00AA06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>Wszachów –</w:t>
            </w:r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Nieskurzów Nowy-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>Baćkowice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Wsza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5A6FA0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D29BA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4</w:t>
            </w:r>
          </w:p>
        </w:tc>
      </w:tr>
      <w:tr w:rsidR="00185151" w:rsidRPr="00AA06B8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Nieskurzów N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7390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3</w:t>
            </w:r>
          </w:p>
        </w:tc>
      </w:tr>
      <w:tr w:rsidR="00185151" w:rsidRPr="00AA06B8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E5037" w:rsidP="00136556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3</w:t>
            </w:r>
            <w:r w:rsidR="00136556" w:rsidRPr="00AA06B8">
              <w:rPr>
                <w:b/>
                <w:bCs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964FF0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964FF0" w:rsidP="00CD29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185151" w:rsidRPr="00AA06B8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06B8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5A6FA0" w:rsidRPr="00AA06B8">
              <w:rPr>
                <w:b/>
                <w:bCs/>
                <w:color w:val="000000"/>
                <w:sz w:val="26"/>
                <w:szCs w:val="26"/>
              </w:rPr>
              <w:t xml:space="preserve"> D</w:t>
            </w:r>
            <w:r w:rsidR="000768E4" w:rsidRPr="00AA06B8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D34E05" w:rsidRPr="00AA06B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>Wszachów –</w:t>
            </w:r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Piórków-Nieskurzów Nowy-</w:t>
            </w:r>
            <w:r w:rsidR="00185151" w:rsidRPr="00AA06B8">
              <w:rPr>
                <w:b/>
                <w:bCs/>
                <w:color w:val="000000"/>
                <w:sz w:val="26"/>
                <w:szCs w:val="26"/>
              </w:rPr>
              <w:t xml:space="preserve"> Baćkowice</w:t>
            </w:r>
          </w:p>
        </w:tc>
      </w:tr>
      <w:tr w:rsidR="00185151" w:rsidRPr="00AA06B8" w:rsidTr="00CD29BA">
        <w:trPr>
          <w:trHeight w:val="44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  <w:r w:rsidRPr="00AA06B8">
              <w:rPr>
                <w:color w:val="000000"/>
              </w:rPr>
              <w:t>Piórków</w:t>
            </w:r>
            <w:r w:rsidR="001F70E6" w:rsidRPr="00AA06B8">
              <w:rPr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C833F8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36556" w:rsidP="005A6FA0">
            <w:pPr>
              <w:jc w:val="center"/>
              <w:rPr>
                <w:color w:val="000000"/>
              </w:rPr>
            </w:pPr>
            <w:r w:rsidRPr="00AA06B8">
              <w:rPr>
                <w:color w:val="000000"/>
              </w:rPr>
              <w:t>18</w:t>
            </w:r>
          </w:p>
        </w:tc>
      </w:tr>
      <w:tr w:rsidR="00185151" w:rsidRPr="00AA06B8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556BC" w:rsidP="005A6FA0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556BC" w:rsidP="00C833F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556BC" w:rsidP="00C833F8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556BC" w:rsidP="005A6FA0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18</w:t>
            </w:r>
          </w:p>
        </w:tc>
      </w:tr>
      <w:tr w:rsidR="00185151" w:rsidRPr="00AA06B8" w:rsidTr="00B04624">
        <w:trPr>
          <w:trHeight w:val="330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F479CC" w:rsidP="00B04624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Trasa</w:t>
            </w:r>
            <w:r w:rsidR="000768E4" w:rsidRPr="00AA06B8">
              <w:rPr>
                <w:b/>
                <w:bCs/>
                <w:color w:val="000000"/>
              </w:rPr>
              <w:t>:</w:t>
            </w:r>
            <w:r w:rsidR="00185151" w:rsidRPr="00AA06B8">
              <w:rPr>
                <w:b/>
                <w:bCs/>
                <w:color w:val="000000"/>
              </w:rPr>
              <w:t xml:space="preserve"> </w:t>
            </w:r>
            <w:r w:rsidR="00D34E05" w:rsidRPr="00AA06B8">
              <w:rPr>
                <w:b/>
                <w:bCs/>
                <w:color w:val="000000"/>
              </w:rPr>
              <w:t xml:space="preserve">E: </w:t>
            </w:r>
            <w:r w:rsidR="00185151" w:rsidRPr="00AA06B8">
              <w:rPr>
                <w:b/>
                <w:bCs/>
                <w:color w:val="000000"/>
              </w:rPr>
              <w:t>Piskrzyn - Modliborzyce</w:t>
            </w:r>
          </w:p>
        </w:tc>
      </w:tr>
      <w:tr w:rsidR="00185151" w:rsidRPr="00AA06B8" w:rsidTr="00A674E6">
        <w:trPr>
          <w:trHeight w:val="34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</w:rPr>
            </w:pPr>
            <w:r w:rsidRPr="00AA06B8">
              <w:rPr>
                <w:b/>
                <w:bCs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C04BCE">
            <w:pPr>
              <w:rPr>
                <w:bCs/>
              </w:rPr>
            </w:pPr>
            <w:r w:rsidRPr="00AA06B8">
              <w:rPr>
                <w:bCs/>
              </w:rPr>
              <w:t>Piskrzy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C833F8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F2E70" w:rsidP="008D35CD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  <w:r w:rsidR="008D35CD" w:rsidRPr="00AA06B8">
              <w:rPr>
                <w:b/>
                <w:bCs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7C21FC" w:rsidP="00C833F8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F2E70" w:rsidP="007C21FC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  <w:r w:rsidR="007C21FC" w:rsidRPr="00AA06B8">
              <w:rPr>
                <w:b/>
                <w:bCs/>
              </w:rPr>
              <w:t>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F2E70" w:rsidP="00C833F8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-</w:t>
            </w:r>
          </w:p>
        </w:tc>
      </w:tr>
      <w:tr w:rsidR="00185151" w:rsidRPr="00AA06B8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</w:rPr>
            </w:pPr>
            <w:r w:rsidRPr="00AA06B8">
              <w:rPr>
                <w:b/>
                <w:bCs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F2E70" w:rsidP="008D35CD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  <w:r w:rsidR="008D35CD" w:rsidRPr="00AA06B8">
              <w:rPr>
                <w:b/>
                <w:bCs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C833F8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AA06B8" w:rsidP="008D35CD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4F2E70" w:rsidP="00C833F8">
            <w:pPr>
              <w:jc w:val="center"/>
              <w:rPr>
                <w:b/>
                <w:bCs/>
              </w:rPr>
            </w:pPr>
            <w:r w:rsidRPr="00AA06B8">
              <w:rPr>
                <w:b/>
                <w:bCs/>
              </w:rPr>
              <w:t>-</w:t>
            </w:r>
          </w:p>
        </w:tc>
      </w:tr>
      <w:tr w:rsidR="00B80920" w:rsidRPr="00AA06B8" w:rsidTr="00B80920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920" w:rsidRPr="00AA06B8" w:rsidRDefault="00F479CC" w:rsidP="00720BF4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Trasa</w:t>
            </w:r>
            <w:r w:rsidR="000768E4" w:rsidRPr="00AA06B8">
              <w:rPr>
                <w:b/>
                <w:bCs/>
                <w:color w:val="000000"/>
              </w:rPr>
              <w:t>:</w:t>
            </w:r>
            <w:r w:rsidRPr="00AA06B8">
              <w:rPr>
                <w:b/>
                <w:bCs/>
                <w:color w:val="000000"/>
              </w:rPr>
              <w:t xml:space="preserve"> </w:t>
            </w:r>
            <w:r w:rsidR="00D34E05" w:rsidRPr="00AA06B8">
              <w:rPr>
                <w:b/>
                <w:bCs/>
                <w:color w:val="000000"/>
              </w:rPr>
              <w:t xml:space="preserve">F: </w:t>
            </w:r>
            <w:r w:rsidRPr="00AA06B8">
              <w:rPr>
                <w:b/>
                <w:bCs/>
                <w:color w:val="000000"/>
              </w:rPr>
              <w:t xml:space="preserve">Nieskurzów Nowy </w:t>
            </w:r>
            <w:r w:rsidR="00720BF4" w:rsidRPr="00AA06B8">
              <w:rPr>
                <w:b/>
                <w:bCs/>
                <w:color w:val="000000"/>
              </w:rPr>
              <w:t>-Piórków</w:t>
            </w:r>
            <w:r w:rsidR="00A458C9" w:rsidRPr="00AA06B8">
              <w:rPr>
                <w:b/>
                <w:bCs/>
                <w:color w:val="000000"/>
              </w:rPr>
              <w:t xml:space="preserve">–Zajesienie </w:t>
            </w:r>
            <w:r w:rsidR="00720BF4" w:rsidRPr="00AA06B8">
              <w:rPr>
                <w:b/>
                <w:bCs/>
                <w:color w:val="000000"/>
              </w:rPr>
              <w:t>–Wszachów-</w:t>
            </w:r>
            <w:r w:rsidRPr="00AA06B8">
              <w:rPr>
                <w:b/>
                <w:bCs/>
                <w:color w:val="000000"/>
              </w:rPr>
              <w:t xml:space="preserve"> Piórków</w:t>
            </w:r>
          </w:p>
        </w:tc>
      </w:tr>
      <w:tr w:rsidR="00B80920" w:rsidRPr="00AA06B8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AA06B8" w:rsidRDefault="00964988" w:rsidP="00B04624">
            <w:pPr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1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AA06B8" w:rsidRDefault="00B80920" w:rsidP="00720BF4">
            <w:pPr>
              <w:rPr>
                <w:color w:val="000000"/>
              </w:rPr>
            </w:pPr>
            <w:r w:rsidRPr="00AA06B8">
              <w:rPr>
                <w:color w:val="000000"/>
              </w:rPr>
              <w:t xml:space="preserve">Nieskurzów Nowy (Placówka Op. Wych.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964FF0" w:rsidRDefault="00720BF4" w:rsidP="00964988">
            <w:pPr>
              <w:jc w:val="center"/>
              <w:rPr>
                <w:color w:val="000000"/>
              </w:rPr>
            </w:pPr>
            <w:r w:rsidRPr="00964FF0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964FF0" w:rsidRDefault="00B80920" w:rsidP="00964988">
            <w:pPr>
              <w:jc w:val="center"/>
              <w:rPr>
                <w:color w:val="000000"/>
              </w:rPr>
            </w:pPr>
            <w:r w:rsidRPr="00964FF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964FF0" w:rsidRDefault="00720BF4" w:rsidP="00964988">
            <w:pPr>
              <w:jc w:val="center"/>
              <w:rPr>
                <w:color w:val="000000"/>
              </w:rPr>
            </w:pPr>
            <w:r w:rsidRPr="00964FF0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AA06B8" w:rsidRDefault="00B80920" w:rsidP="00964988">
            <w:pPr>
              <w:jc w:val="center"/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-</w:t>
            </w:r>
          </w:p>
        </w:tc>
      </w:tr>
      <w:tr w:rsidR="00720BF4" w:rsidRPr="00AA06B8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AA06B8" w:rsidRDefault="00720BF4" w:rsidP="00B04624">
            <w:pPr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2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AA06B8" w:rsidRDefault="00720BF4" w:rsidP="00720BF4">
            <w:pPr>
              <w:rPr>
                <w:color w:val="000000"/>
              </w:rPr>
            </w:pPr>
            <w:r w:rsidRPr="00AA06B8">
              <w:rPr>
                <w:color w:val="000000"/>
              </w:rPr>
              <w:t>Zajesienie - Wszachów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964FF0" w:rsidRDefault="00720BF4" w:rsidP="00964988">
            <w:pPr>
              <w:jc w:val="center"/>
              <w:rPr>
                <w:color w:val="000000"/>
              </w:rPr>
            </w:pPr>
            <w:r w:rsidRPr="00964FF0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964FF0" w:rsidRDefault="00720BF4" w:rsidP="00964988">
            <w:pPr>
              <w:jc w:val="center"/>
              <w:rPr>
                <w:color w:val="000000"/>
              </w:rPr>
            </w:pPr>
            <w:r w:rsidRPr="00964FF0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964FF0" w:rsidRDefault="00720BF4" w:rsidP="00964988">
            <w:pPr>
              <w:jc w:val="center"/>
              <w:rPr>
                <w:color w:val="000000"/>
              </w:rPr>
            </w:pPr>
            <w:r w:rsidRPr="00964FF0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BF4" w:rsidRPr="00AA06B8" w:rsidRDefault="00720BF4" w:rsidP="00964988">
            <w:pPr>
              <w:jc w:val="center"/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-</w:t>
            </w:r>
          </w:p>
        </w:tc>
      </w:tr>
      <w:tr w:rsidR="00F556BC" w:rsidRPr="00AA06B8" w:rsidTr="00227FF4">
        <w:trPr>
          <w:trHeight w:val="330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BC" w:rsidRPr="00AA06B8" w:rsidRDefault="00F556BC" w:rsidP="00720BF4">
            <w:pPr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BC" w:rsidRPr="00964FF0" w:rsidRDefault="00F556BC" w:rsidP="00964988">
            <w:pPr>
              <w:jc w:val="center"/>
              <w:rPr>
                <w:b/>
                <w:color w:val="000000"/>
              </w:rPr>
            </w:pPr>
            <w:r w:rsidRPr="00964FF0">
              <w:rPr>
                <w:b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BC" w:rsidRPr="00964FF0" w:rsidRDefault="00F556BC" w:rsidP="00964988">
            <w:pPr>
              <w:jc w:val="center"/>
              <w:rPr>
                <w:b/>
                <w:color w:val="000000"/>
              </w:rPr>
            </w:pPr>
            <w:r w:rsidRPr="00964FF0">
              <w:rPr>
                <w:b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BC" w:rsidRPr="00964FF0" w:rsidRDefault="00F556BC" w:rsidP="00964988">
            <w:pPr>
              <w:jc w:val="center"/>
              <w:rPr>
                <w:b/>
                <w:color w:val="000000"/>
              </w:rPr>
            </w:pPr>
            <w:r w:rsidRPr="00964FF0">
              <w:rPr>
                <w:b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BC" w:rsidRPr="00AA06B8" w:rsidRDefault="00F556BC" w:rsidP="00964988">
            <w:pPr>
              <w:jc w:val="center"/>
              <w:rPr>
                <w:b/>
                <w:color w:val="000000"/>
              </w:rPr>
            </w:pPr>
            <w:r w:rsidRPr="00AA06B8">
              <w:rPr>
                <w:b/>
                <w:color w:val="000000"/>
              </w:rPr>
              <w:t>-</w:t>
            </w:r>
          </w:p>
        </w:tc>
      </w:tr>
      <w:tr w:rsidR="004040D9" w:rsidRPr="00AA06B8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AA06B8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jc w:val="center"/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964FF0" w:rsidP="00224A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FF3737" w:rsidP="004A18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964FF0" w:rsidP="001E5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964FF0" w:rsidP="001E5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</w:tbl>
    <w:p w:rsidR="00526D0E" w:rsidRPr="00EF3BCC" w:rsidRDefault="00526D0E" w:rsidP="00E152A6">
      <w:pPr>
        <w:tabs>
          <w:tab w:val="left" w:pos="2700"/>
        </w:tabs>
      </w:pPr>
    </w:p>
    <w:sectPr w:rsidR="00526D0E" w:rsidRPr="00EF3BCC" w:rsidSect="0049146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C1" w:rsidRDefault="001321C1" w:rsidP="00185151">
      <w:r>
        <w:separator/>
      </w:r>
    </w:p>
  </w:endnote>
  <w:endnote w:type="continuationSeparator" w:id="1">
    <w:p w:rsidR="001321C1" w:rsidRDefault="001321C1" w:rsidP="0018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C1" w:rsidRDefault="001321C1" w:rsidP="00185151">
      <w:r>
        <w:separator/>
      </w:r>
    </w:p>
  </w:footnote>
  <w:footnote w:type="continuationSeparator" w:id="1">
    <w:p w:rsidR="001321C1" w:rsidRDefault="001321C1" w:rsidP="00185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6716A"/>
    <w:multiLevelType w:val="hybridMultilevel"/>
    <w:tmpl w:val="34088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D0E"/>
    <w:rsid w:val="00004F39"/>
    <w:rsid w:val="00005EB1"/>
    <w:rsid w:val="00015D09"/>
    <w:rsid w:val="00044A66"/>
    <w:rsid w:val="0005047B"/>
    <w:rsid w:val="00052060"/>
    <w:rsid w:val="00063840"/>
    <w:rsid w:val="000768E4"/>
    <w:rsid w:val="00086795"/>
    <w:rsid w:val="00094203"/>
    <w:rsid w:val="000955DB"/>
    <w:rsid w:val="000A2649"/>
    <w:rsid w:val="000F3EEE"/>
    <w:rsid w:val="00106406"/>
    <w:rsid w:val="00111D9C"/>
    <w:rsid w:val="001145EF"/>
    <w:rsid w:val="001321C1"/>
    <w:rsid w:val="00136556"/>
    <w:rsid w:val="00141391"/>
    <w:rsid w:val="00185151"/>
    <w:rsid w:val="0019052A"/>
    <w:rsid w:val="001A086E"/>
    <w:rsid w:val="001B2347"/>
    <w:rsid w:val="001D0E28"/>
    <w:rsid w:val="001E5037"/>
    <w:rsid w:val="001E7390"/>
    <w:rsid w:val="001F70E6"/>
    <w:rsid w:val="00204FD8"/>
    <w:rsid w:val="00205921"/>
    <w:rsid w:val="002112DD"/>
    <w:rsid w:val="00214D12"/>
    <w:rsid w:val="00221CFC"/>
    <w:rsid w:val="002244DA"/>
    <w:rsid w:val="00224A5A"/>
    <w:rsid w:val="0022599B"/>
    <w:rsid w:val="00243A23"/>
    <w:rsid w:val="00247F86"/>
    <w:rsid w:val="002753E6"/>
    <w:rsid w:val="002779EE"/>
    <w:rsid w:val="00285987"/>
    <w:rsid w:val="002B404A"/>
    <w:rsid w:val="002B7535"/>
    <w:rsid w:val="002D0638"/>
    <w:rsid w:val="002E706E"/>
    <w:rsid w:val="002F7B54"/>
    <w:rsid w:val="003006EC"/>
    <w:rsid w:val="00327FC0"/>
    <w:rsid w:val="003301A1"/>
    <w:rsid w:val="00351FB9"/>
    <w:rsid w:val="0036088E"/>
    <w:rsid w:val="00390854"/>
    <w:rsid w:val="003A32B6"/>
    <w:rsid w:val="003B6C7C"/>
    <w:rsid w:val="003C26DA"/>
    <w:rsid w:val="003D2076"/>
    <w:rsid w:val="003D584A"/>
    <w:rsid w:val="003D6667"/>
    <w:rsid w:val="003E3336"/>
    <w:rsid w:val="003F6A51"/>
    <w:rsid w:val="003F7E0C"/>
    <w:rsid w:val="00403D24"/>
    <w:rsid w:val="004040D9"/>
    <w:rsid w:val="00413138"/>
    <w:rsid w:val="0041386D"/>
    <w:rsid w:val="00414932"/>
    <w:rsid w:val="004348F2"/>
    <w:rsid w:val="00453BF4"/>
    <w:rsid w:val="00483D4D"/>
    <w:rsid w:val="004845CC"/>
    <w:rsid w:val="00491464"/>
    <w:rsid w:val="004A0570"/>
    <w:rsid w:val="004A185B"/>
    <w:rsid w:val="004E13CD"/>
    <w:rsid w:val="004E5081"/>
    <w:rsid w:val="004F2E70"/>
    <w:rsid w:val="00526D0E"/>
    <w:rsid w:val="005A4899"/>
    <w:rsid w:val="005A6361"/>
    <w:rsid w:val="005A6FA0"/>
    <w:rsid w:val="005B4EFB"/>
    <w:rsid w:val="005C5F8D"/>
    <w:rsid w:val="006530E0"/>
    <w:rsid w:val="00690CB4"/>
    <w:rsid w:val="006C0542"/>
    <w:rsid w:val="006D65CC"/>
    <w:rsid w:val="006E631F"/>
    <w:rsid w:val="006F40CF"/>
    <w:rsid w:val="006F4A29"/>
    <w:rsid w:val="00720BF4"/>
    <w:rsid w:val="00756C66"/>
    <w:rsid w:val="00762FA9"/>
    <w:rsid w:val="007B0C9C"/>
    <w:rsid w:val="007B7410"/>
    <w:rsid w:val="007C21FC"/>
    <w:rsid w:val="007C6F29"/>
    <w:rsid w:val="00811160"/>
    <w:rsid w:val="00821D65"/>
    <w:rsid w:val="008225A7"/>
    <w:rsid w:val="00830EDC"/>
    <w:rsid w:val="008379F2"/>
    <w:rsid w:val="00840177"/>
    <w:rsid w:val="00847654"/>
    <w:rsid w:val="00870924"/>
    <w:rsid w:val="00870C9B"/>
    <w:rsid w:val="00887F50"/>
    <w:rsid w:val="008C1D5F"/>
    <w:rsid w:val="008D35CD"/>
    <w:rsid w:val="008F5402"/>
    <w:rsid w:val="00904A64"/>
    <w:rsid w:val="00905C36"/>
    <w:rsid w:val="00914729"/>
    <w:rsid w:val="0092235B"/>
    <w:rsid w:val="00924C09"/>
    <w:rsid w:val="009529E3"/>
    <w:rsid w:val="00964937"/>
    <w:rsid w:val="00964988"/>
    <w:rsid w:val="00964FF0"/>
    <w:rsid w:val="00997B9E"/>
    <w:rsid w:val="009C1F9F"/>
    <w:rsid w:val="009C7EEE"/>
    <w:rsid w:val="009F111E"/>
    <w:rsid w:val="00A21498"/>
    <w:rsid w:val="00A22C65"/>
    <w:rsid w:val="00A30620"/>
    <w:rsid w:val="00A458C9"/>
    <w:rsid w:val="00A460F1"/>
    <w:rsid w:val="00A61853"/>
    <w:rsid w:val="00A674E6"/>
    <w:rsid w:val="00A95DBD"/>
    <w:rsid w:val="00AA06B8"/>
    <w:rsid w:val="00AF58E8"/>
    <w:rsid w:val="00AF6A6D"/>
    <w:rsid w:val="00B0778A"/>
    <w:rsid w:val="00B12C1A"/>
    <w:rsid w:val="00B13291"/>
    <w:rsid w:val="00B4176A"/>
    <w:rsid w:val="00B72E8B"/>
    <w:rsid w:val="00B73B7D"/>
    <w:rsid w:val="00B73C33"/>
    <w:rsid w:val="00B80920"/>
    <w:rsid w:val="00BB32B9"/>
    <w:rsid w:val="00BE419F"/>
    <w:rsid w:val="00BF58BB"/>
    <w:rsid w:val="00BF5B32"/>
    <w:rsid w:val="00C04BCE"/>
    <w:rsid w:val="00C10456"/>
    <w:rsid w:val="00C17E65"/>
    <w:rsid w:val="00C4646C"/>
    <w:rsid w:val="00C727EA"/>
    <w:rsid w:val="00C833F8"/>
    <w:rsid w:val="00C9456A"/>
    <w:rsid w:val="00CB00A6"/>
    <w:rsid w:val="00CD29BA"/>
    <w:rsid w:val="00CE11D8"/>
    <w:rsid w:val="00CE5080"/>
    <w:rsid w:val="00D179CE"/>
    <w:rsid w:val="00D24C05"/>
    <w:rsid w:val="00D31443"/>
    <w:rsid w:val="00D34E05"/>
    <w:rsid w:val="00D56714"/>
    <w:rsid w:val="00D65D15"/>
    <w:rsid w:val="00DC4027"/>
    <w:rsid w:val="00E152A6"/>
    <w:rsid w:val="00E258AB"/>
    <w:rsid w:val="00E25AAC"/>
    <w:rsid w:val="00E91DDF"/>
    <w:rsid w:val="00ED20B7"/>
    <w:rsid w:val="00EF3BCC"/>
    <w:rsid w:val="00F04DA9"/>
    <w:rsid w:val="00F23B7B"/>
    <w:rsid w:val="00F34B93"/>
    <w:rsid w:val="00F452A6"/>
    <w:rsid w:val="00F479CC"/>
    <w:rsid w:val="00F556BC"/>
    <w:rsid w:val="00F63461"/>
    <w:rsid w:val="00F65370"/>
    <w:rsid w:val="00F93C8B"/>
    <w:rsid w:val="00FB014F"/>
    <w:rsid w:val="00FD6D36"/>
    <w:rsid w:val="00FF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3A23"/>
    <w:pPr>
      <w:ind w:left="720"/>
      <w:contextualSpacing/>
    </w:pPr>
  </w:style>
  <w:style w:type="paragraph" w:customStyle="1" w:styleId="Default">
    <w:name w:val="Default"/>
    <w:rsid w:val="00243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EBAC8-6829-4C33-A6D5-14572F3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555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6</cp:revision>
  <cp:lastPrinted>2016-10-26T07:59:00Z</cp:lastPrinted>
  <dcterms:created xsi:type="dcterms:W3CDTF">2017-11-13T08:15:00Z</dcterms:created>
  <dcterms:modified xsi:type="dcterms:W3CDTF">2017-11-23T07:07:00Z</dcterms:modified>
</cp:coreProperties>
</file>